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348" w:rsidRPr="00E318D8" w:rsidRDefault="00550348" w:rsidP="00B53C0C">
      <w:pPr>
        <w:rPr>
          <w:b/>
          <w:i/>
          <w:sz w:val="22"/>
          <w:szCs w:val="22"/>
        </w:rPr>
      </w:pPr>
      <w:r w:rsidRPr="00E318D8">
        <w:rPr>
          <w:b/>
          <w:bCs/>
          <w:noProof/>
          <w:sz w:val="22"/>
          <w:szCs w:val="22"/>
          <w:lang w:eastAsia="sq-AL"/>
        </w:rPr>
        <w:drawing>
          <wp:anchor distT="0" distB="0" distL="114300" distR="114300" simplePos="0" relativeHeight="251659264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18D8">
        <w:rPr>
          <w:b/>
          <w:bCs/>
          <w:sz w:val="22"/>
          <w:szCs w:val="22"/>
        </w:rPr>
        <w:t xml:space="preserve">                </w:t>
      </w:r>
    </w:p>
    <w:p w:rsidR="00550348" w:rsidRPr="00E318D8" w:rsidRDefault="00550348" w:rsidP="00B53C0C">
      <w:pPr>
        <w:rPr>
          <w:b/>
          <w:bCs/>
          <w:sz w:val="24"/>
          <w:szCs w:val="22"/>
          <w:u w:val="single"/>
        </w:rPr>
      </w:pPr>
    </w:p>
    <w:p w:rsidR="00550348" w:rsidRPr="00E318D8" w:rsidRDefault="00550348" w:rsidP="004132FB">
      <w:pPr>
        <w:jc w:val="center"/>
        <w:rPr>
          <w:b/>
          <w:bCs/>
          <w:sz w:val="24"/>
          <w:szCs w:val="22"/>
        </w:rPr>
      </w:pPr>
      <w:r w:rsidRPr="00E318D8">
        <w:rPr>
          <w:b/>
          <w:bCs/>
          <w:sz w:val="24"/>
          <w:szCs w:val="22"/>
        </w:rPr>
        <w:t>NJOFTIM PËR KONTRATË</w:t>
      </w:r>
    </w:p>
    <w:p w:rsidR="00550348" w:rsidRPr="00E318D8" w:rsidRDefault="00550348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2"/>
        </w:rPr>
      </w:pPr>
      <w:r w:rsidRPr="00E318D8">
        <w:rPr>
          <w:b/>
          <w:bCs/>
          <w:sz w:val="24"/>
          <w:szCs w:val="22"/>
        </w:rPr>
        <w:tab/>
      </w:r>
      <w:r w:rsidR="00842D8C">
        <w:rPr>
          <w:b/>
          <w:bCs/>
          <w:sz w:val="24"/>
          <w:szCs w:val="22"/>
        </w:rPr>
        <w:t>FURNIZIM</w:t>
      </w:r>
    </w:p>
    <w:p w:rsidR="00550348" w:rsidRPr="00E318D8" w:rsidRDefault="00550348" w:rsidP="00FA0EC5">
      <w:pPr>
        <w:jc w:val="center"/>
        <w:rPr>
          <w:i/>
          <w:iCs/>
          <w:sz w:val="22"/>
          <w:szCs w:val="22"/>
        </w:rPr>
      </w:pPr>
      <w:r w:rsidRPr="00E318D8">
        <w:rPr>
          <w:i/>
          <w:iCs/>
          <w:sz w:val="22"/>
          <w:szCs w:val="22"/>
        </w:rPr>
        <w:t xml:space="preserve">Sipas Nenit 40 të Ligjit Nr. 04/L-042 për Prokurimin Publik të Republikës se Kosovës, i ndryshuar dhe plotësuar me ligjin Nr. 04/L-237, ligjin Nr. 05/L-068 dhe ligjin Nr. 05/L-092 </w:t>
      </w:r>
    </w:p>
    <w:p w:rsidR="00550348" w:rsidRPr="00E318D8" w:rsidRDefault="00550348" w:rsidP="00FA0EC5">
      <w:pPr>
        <w:rPr>
          <w:b/>
          <w:bCs/>
          <w:sz w:val="22"/>
          <w:szCs w:val="22"/>
        </w:rPr>
      </w:pPr>
    </w:p>
    <w:p w:rsidR="00550348" w:rsidRPr="00E318D8" w:rsidRDefault="00550348" w:rsidP="00AD10C4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977E2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Data e përgatitjes së njoftimit</w:t>
      </w:r>
      <w:r w:rsidRPr="007B5490">
        <w:rPr>
          <w:b/>
          <w:sz w:val="22"/>
          <w:szCs w:val="22"/>
        </w:rPr>
        <w:t xml:space="preserve">:  </w:t>
      </w:r>
      <w:r w:rsidR="00D11F99">
        <w:rPr>
          <w:b/>
          <w:sz w:val="22"/>
          <w:szCs w:val="22"/>
        </w:rPr>
        <w:t>07</w:t>
      </w:r>
      <w:r>
        <w:rPr>
          <w:b/>
          <w:sz w:val="22"/>
          <w:szCs w:val="22"/>
        </w:rPr>
        <w:t>.</w:t>
      </w:r>
      <w:r w:rsidR="00D11F99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2022</w:t>
      </w:r>
    </w:p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550348" w:rsidRPr="00E318D8" w:rsidTr="00B53C0C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6657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r. i Prokurimit</w:t>
            </w:r>
          </w:p>
        </w:tc>
        <w:tc>
          <w:tcPr>
            <w:tcW w:w="4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 xml:space="preserve">RfQ: </w:t>
            </w:r>
            <w:r w:rsidR="00D11F99">
              <w:rPr>
                <w:b/>
                <w:noProof/>
                <w:color w:val="0000FF"/>
                <w:sz w:val="22"/>
                <w:szCs w:val="22"/>
              </w:rPr>
              <w:t>220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/</w:t>
            </w:r>
            <w:r w:rsidR="00D11F99">
              <w:rPr>
                <w:b/>
                <w:noProof/>
                <w:color w:val="0000FF"/>
                <w:sz w:val="22"/>
                <w:szCs w:val="22"/>
              </w:rPr>
              <w:t>10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-2022</w:t>
            </w:r>
          </w:p>
        </w:tc>
      </w:tr>
    </w:tbl>
    <w:p w:rsidR="00550348" w:rsidRPr="00E318D8" w:rsidRDefault="00550348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FA0EC5">
      <w:pPr>
        <w:spacing w:before="60"/>
        <w:rPr>
          <w:sz w:val="22"/>
          <w:szCs w:val="22"/>
        </w:rPr>
      </w:pPr>
      <w:r w:rsidRPr="00E318D8">
        <w:rPr>
          <w:sz w:val="22"/>
          <w:szCs w:val="22"/>
        </w:rPr>
        <w:t>Ky njoftim është përgatitur në GJUHËT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69"/>
        <w:gridCol w:w="2105"/>
        <w:gridCol w:w="992"/>
        <w:gridCol w:w="2384"/>
        <w:gridCol w:w="974"/>
        <w:gridCol w:w="1805"/>
      </w:tblGrid>
      <w:tr w:rsidR="00550348" w:rsidRPr="00E318D8" w:rsidTr="00674CBE">
        <w:trPr>
          <w:trHeight w:val="351"/>
        </w:trPr>
        <w:tc>
          <w:tcPr>
            <w:tcW w:w="1276" w:type="dxa"/>
            <w:vAlign w:val="center"/>
          </w:tcPr>
          <w:p w:rsidR="00550348" w:rsidRPr="00E318D8" w:rsidRDefault="00550348" w:rsidP="00050391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hqip</w:t>
            </w:r>
          </w:p>
        </w:tc>
        <w:tc>
          <w:tcPr>
            <w:tcW w:w="2126" w:type="dxa"/>
            <w:vAlign w:val="center"/>
          </w:tcPr>
          <w:p w:rsidR="00550348" w:rsidRPr="00E318D8" w:rsidRDefault="00550348" w:rsidP="00BC68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FF"/>
                <w:sz w:val="22"/>
                <w:szCs w:val="22"/>
              </w:rPr>
            </w:r>
            <w:r w:rsidR="008F632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Serbisht</w:t>
            </w:r>
          </w:p>
        </w:tc>
        <w:tc>
          <w:tcPr>
            <w:tcW w:w="2409" w:type="dxa"/>
            <w:vAlign w:val="center"/>
          </w:tcPr>
          <w:p w:rsidR="00550348" w:rsidRPr="00E318D8" w:rsidRDefault="00550348" w:rsidP="00050391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951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t>Anglisht</w:t>
            </w:r>
          </w:p>
        </w:tc>
        <w:tc>
          <w:tcPr>
            <w:tcW w:w="1822" w:type="dxa"/>
            <w:vAlign w:val="center"/>
          </w:tcPr>
          <w:p w:rsidR="00550348" w:rsidRPr="00E318D8" w:rsidRDefault="00550348" w:rsidP="00050391">
            <w:pPr>
              <w:rPr>
                <w:color w:val="000000" w:themeColor="text1"/>
                <w:sz w:val="22"/>
                <w:szCs w:val="22"/>
              </w:rPr>
            </w:pPr>
            <w:r w:rsidRPr="00E318D8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24">
              <w:rPr>
                <w:color w:val="000000" w:themeColor="text1"/>
                <w:sz w:val="22"/>
                <w:szCs w:val="22"/>
              </w:rPr>
            </w:r>
            <w:r w:rsidR="008F6324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DF2C46">
      <w:pPr>
        <w:jc w:val="center"/>
        <w:rPr>
          <w:i/>
          <w:i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: AUTORITETI KONTRAKTUES</w:t>
      </w:r>
    </w:p>
    <w:p w:rsidR="00550348" w:rsidRPr="00E318D8" w:rsidRDefault="00550348" w:rsidP="00ED28E6">
      <w:pPr>
        <w:rPr>
          <w:sz w:val="22"/>
          <w:szCs w:val="22"/>
        </w:rPr>
      </w:pPr>
    </w:p>
    <w:p w:rsidR="00550348" w:rsidRPr="00E318D8" w:rsidRDefault="00550348" w:rsidP="00FA0EC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.1) 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070"/>
        <w:gridCol w:w="1895"/>
        <w:gridCol w:w="2977"/>
      </w:tblGrid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mri zyrtar</w:t>
            </w:r>
            <w:r w:rsidRPr="00E318D8">
              <w:rPr>
                <w:sz w:val="22"/>
                <w:szCs w:val="22"/>
              </w:rPr>
              <w:t>: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>Kompania Kosovare për Distribuim dhe Furnizim me Energji Elektrike sh.a.</w:t>
            </w:r>
          </w:p>
        </w:tc>
      </w:tr>
      <w:tr w:rsidR="00550348" w:rsidRPr="00E318D8" w:rsidTr="00EB5FFD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Adresa Postare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E318D8">
              <w:rPr>
                <w:b/>
                <w:color w:val="0000FF"/>
                <w:sz w:val="22"/>
                <w:szCs w:val="22"/>
              </w:rPr>
              <w:t>Bulevardi Bill Klinton nr. 5</w:t>
            </w:r>
          </w:p>
        </w:tc>
      </w:tr>
      <w:tr w:rsidR="00550348" w:rsidRPr="00E318D8" w:rsidTr="00B53C0C">
        <w:trPr>
          <w:trHeight w:val="397"/>
          <w:jc w:val="center"/>
        </w:trPr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B53C0C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Qytet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  <w:tc>
          <w:tcPr>
            <w:tcW w:w="396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di postar: </w:t>
            </w:r>
            <w:r w:rsidRPr="00E318D8">
              <w:rPr>
                <w:b/>
                <w:color w:val="0000FF"/>
                <w:sz w:val="22"/>
                <w:szCs w:val="22"/>
              </w:rPr>
              <w:t>10000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endi: </w:t>
            </w:r>
            <w:r w:rsidRPr="00E318D8">
              <w:rPr>
                <w:b/>
                <w:color w:val="0000FF"/>
                <w:sz w:val="22"/>
                <w:szCs w:val="22"/>
              </w:rPr>
              <w:t>PRISHTINË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rsoni kontaktues</w:t>
            </w:r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 Mulaj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473B5">
            <w:pPr>
              <w:overflowPunct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Telefoni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038/501101 1242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3473B5">
            <w:pPr>
              <w:rPr>
                <w:sz w:val="22"/>
                <w:szCs w:val="22"/>
              </w:rPr>
            </w:pPr>
            <w:proofErr w:type="spellStart"/>
            <w:r w:rsidRPr="00E318D8">
              <w:rPr>
                <w:sz w:val="22"/>
                <w:szCs w:val="22"/>
              </w:rPr>
              <w:t>Email</w:t>
            </w:r>
            <w:proofErr w:type="spellEnd"/>
            <w:r w:rsidRPr="00E318D8">
              <w:rPr>
                <w:sz w:val="22"/>
                <w:szCs w:val="22"/>
              </w:rPr>
              <w:t xml:space="preserve">: </w:t>
            </w:r>
            <w:r w:rsidRPr="00887592">
              <w:rPr>
                <w:b/>
                <w:noProof/>
                <w:color w:val="0000FF"/>
                <w:sz w:val="22"/>
                <w:szCs w:val="22"/>
              </w:rPr>
              <w:t>luan.mulaj@keds-energy.com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550348" w:rsidP="00ED28E6">
            <w:pPr>
              <w:overflowPunct/>
              <w:rPr>
                <w:sz w:val="22"/>
                <w:szCs w:val="22"/>
              </w:rPr>
            </w:pPr>
            <w:r w:rsidRPr="008F1FC6">
              <w:rPr>
                <w:sz w:val="22"/>
                <w:szCs w:val="22"/>
              </w:rPr>
              <w:t xml:space="preserve">Faksi: </w:t>
            </w:r>
            <w:r w:rsidRPr="008F1FC6">
              <w:rPr>
                <w:i/>
                <w:sz w:val="22"/>
                <w:szCs w:val="22"/>
              </w:rPr>
              <w:t>“[shëno numrin e faksit]”</w:t>
            </w:r>
          </w:p>
        </w:tc>
      </w:tr>
      <w:tr w:rsidR="00550348" w:rsidRPr="00E318D8" w:rsidTr="007F22BC">
        <w:trPr>
          <w:trHeight w:val="397"/>
          <w:jc w:val="center"/>
        </w:trPr>
        <w:tc>
          <w:tcPr>
            <w:tcW w:w="531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dresa e Internetit (</w:t>
            </w:r>
            <w:r w:rsidRPr="00E318D8">
              <w:rPr>
                <w:i/>
                <w:iCs/>
                <w:sz w:val="22"/>
                <w:szCs w:val="22"/>
              </w:rPr>
              <w:t>nëse aplikohet)</w:t>
            </w:r>
            <w:r w:rsidRPr="00E318D8">
              <w:rPr>
                <w:sz w:val="22"/>
                <w:szCs w:val="22"/>
              </w:rPr>
              <w:t>:</w:t>
            </w:r>
          </w:p>
        </w:tc>
        <w:tc>
          <w:tcPr>
            <w:tcW w:w="48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8F1FC6" w:rsidRDefault="008F6324" w:rsidP="00ED28E6">
            <w:pPr>
              <w:overflowPunct/>
              <w:rPr>
                <w:sz w:val="22"/>
                <w:szCs w:val="22"/>
              </w:rPr>
            </w:pPr>
            <w:hyperlink r:id="rId9" w:history="1">
              <w:r w:rsidR="00550348" w:rsidRPr="008F1FC6">
                <w:rPr>
                  <w:rStyle w:val="Hyperlink"/>
                  <w:sz w:val="22"/>
                  <w:szCs w:val="22"/>
                </w:rPr>
                <w:t>https://www.keds-energy.com/tendere.asp</w:t>
              </w:r>
            </w:hyperlink>
          </w:p>
        </w:tc>
      </w:tr>
    </w:tbl>
    <w:p w:rsidR="00550348" w:rsidRPr="00E318D8" w:rsidRDefault="00550348">
      <w:pPr>
        <w:overflowPunct/>
        <w:rPr>
          <w:sz w:val="22"/>
          <w:szCs w:val="22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77257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77257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77257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FF"/>
                <w:sz w:val="22"/>
                <w:szCs w:val="22"/>
              </w:rPr>
            </w:r>
            <w:r w:rsidR="008F632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përfshinë prokurimin e përbashkët</w:t>
      </w:r>
    </w:p>
    <w:p w:rsidR="00550348" w:rsidRPr="00E318D8" w:rsidRDefault="00550348" w:rsidP="005D5733">
      <w:pPr>
        <w:rPr>
          <w:bCs/>
          <w:sz w:val="22"/>
          <w:szCs w:val="22"/>
        </w:rPr>
      </w:pPr>
    </w:p>
    <w:p w:rsidR="00550348" w:rsidRPr="00E318D8" w:rsidRDefault="00550348" w:rsidP="005D5733">
      <w:pPr>
        <w:rPr>
          <w:bCs/>
          <w:sz w:val="22"/>
          <w:szCs w:val="22"/>
        </w:rPr>
      </w:pPr>
      <w:r w:rsidRPr="00E318D8">
        <w:rPr>
          <w:bCs/>
          <w:sz w:val="22"/>
          <w:szCs w:val="22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50348" w:rsidRPr="00E318D8" w:rsidTr="00696BC3">
        <w:trPr>
          <w:trHeight w:val="351"/>
        </w:trPr>
        <w:tc>
          <w:tcPr>
            <w:tcW w:w="628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o</w:t>
            </w:r>
          </w:p>
        </w:tc>
        <w:tc>
          <w:tcPr>
            <w:tcW w:w="794" w:type="dxa"/>
            <w:vAlign w:val="center"/>
          </w:tcPr>
          <w:p w:rsidR="00550348" w:rsidRPr="00E318D8" w:rsidRDefault="00550348" w:rsidP="00696BC3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Jo</w:t>
            </w:r>
          </w:p>
        </w:tc>
        <w:tc>
          <w:tcPr>
            <w:tcW w:w="514" w:type="dxa"/>
            <w:vAlign w:val="center"/>
          </w:tcPr>
          <w:p w:rsidR="00550348" w:rsidRPr="00E318D8" w:rsidRDefault="00550348" w:rsidP="00696BC3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E318D8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FF"/>
                <w:sz w:val="22"/>
                <w:szCs w:val="22"/>
              </w:rPr>
            </w:r>
            <w:r w:rsidR="008F632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FF"/>
                <w:sz w:val="22"/>
                <w:szCs w:val="22"/>
              </w:rPr>
              <w:fldChar w:fldCharType="end"/>
            </w:r>
          </w:p>
        </w:tc>
      </w:tr>
    </w:tbl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597D8A">
      <w:pPr>
        <w:rPr>
          <w:sz w:val="22"/>
          <w:szCs w:val="22"/>
        </w:rPr>
      </w:pPr>
    </w:p>
    <w:p w:rsidR="00550348" w:rsidRPr="00E318D8" w:rsidRDefault="00550348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2"/>
          <w:szCs w:val="22"/>
        </w:rPr>
      </w:pPr>
      <w:r w:rsidRPr="00E318D8">
        <w:rPr>
          <w:b/>
          <w:i/>
          <w:sz w:val="22"/>
          <w:szCs w:val="22"/>
        </w:rPr>
        <w:t>Nëse po</w:t>
      </w:r>
      <w:r w:rsidRPr="00E318D8">
        <w:rPr>
          <w:sz w:val="22"/>
          <w:szCs w:val="22"/>
        </w:rPr>
        <w:t>, specifiko identitetin e të gjitha Autoriteteve Kontraktuese që kanë të drejtë të bëjnë porosi nën termet e kontratës ose referoju një Aneksi.</w:t>
      </w: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: LËNDA E KONTRATËS</w:t>
      </w:r>
    </w:p>
    <w:p w:rsidR="00550348" w:rsidRPr="00E318D8" w:rsidRDefault="00550348" w:rsidP="00B83A45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1) 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550348" w:rsidRPr="00E318D8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) Titulli i kontratës i dhënë nga autoriteti kontraktues:</w:t>
            </w:r>
          </w:p>
          <w:p w:rsidR="00550348" w:rsidRPr="00E318D8" w:rsidRDefault="00D11F99" w:rsidP="00A241E0">
            <w:pPr>
              <w:rPr>
                <w:b/>
                <w:color w:val="0000FF"/>
                <w:sz w:val="22"/>
                <w:szCs w:val="22"/>
              </w:rPr>
            </w:pPr>
            <w:r w:rsidRPr="00D11F99">
              <w:rPr>
                <w:b/>
                <w:noProof/>
                <w:color w:val="0000FF"/>
                <w:sz w:val="22"/>
                <w:szCs w:val="22"/>
              </w:rPr>
              <w:t>Furnizim me PR Material per punetoret e KEDS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B83A4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2)  Lloji i kontratës dhe lokacioni i punëve,  vendi i dorëzimit apo realizimit</w:t>
            </w:r>
          </w:p>
          <w:p w:rsidR="00550348" w:rsidRPr="00E318D8" w:rsidRDefault="00550348" w:rsidP="00B83A4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bCs/>
                <w:sz w:val="22"/>
                <w:szCs w:val="22"/>
              </w:rPr>
            </w:r>
            <w:r w:rsidR="008F6324">
              <w:rPr>
                <w:b/>
                <w:bCs/>
                <w:sz w:val="22"/>
                <w:szCs w:val="22"/>
              </w:rPr>
              <w:fldChar w:fldCharType="separate"/>
            </w:r>
            <w:r w:rsidRPr="00E318D8">
              <w:rPr>
                <w:b/>
                <w:bCs/>
                <w:sz w:val="22"/>
                <w:szCs w:val="22"/>
              </w:rPr>
              <w:fldChar w:fldCharType="end"/>
            </w:r>
            <w:r w:rsidRPr="00E318D8">
              <w:rPr>
                <w:b/>
                <w:bCs/>
                <w:sz w:val="22"/>
                <w:szCs w:val="22"/>
              </w:rPr>
              <w:t xml:space="preserve">   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444CF" w:rsidRDefault="00E444CF" w:rsidP="00A478E2">
            <w:pPr>
              <w:rPr>
                <w:b/>
                <w:color w:val="0000FF"/>
                <w:sz w:val="22"/>
                <w:szCs w:val="22"/>
              </w:rPr>
            </w:pPr>
            <w:r w:rsidRPr="00E444CF">
              <w:rPr>
                <w:b/>
                <w:color w:val="0000FF"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7"/>
            <w:r w:rsidRPr="00E444CF">
              <w:rPr>
                <w:b/>
                <w:color w:val="0000FF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FF"/>
                <w:sz w:val="22"/>
                <w:szCs w:val="22"/>
              </w:rPr>
            </w:r>
            <w:r w:rsidR="008F6324">
              <w:rPr>
                <w:b/>
                <w:color w:val="0000FF"/>
                <w:sz w:val="22"/>
                <w:szCs w:val="22"/>
              </w:rPr>
              <w:fldChar w:fldCharType="separate"/>
            </w:r>
            <w:r w:rsidRPr="00E444CF">
              <w:rPr>
                <w:b/>
                <w:color w:val="0000FF"/>
                <w:sz w:val="22"/>
                <w:szCs w:val="22"/>
              </w:rPr>
              <w:fldChar w:fldCharType="end"/>
            </w:r>
            <w:bookmarkEnd w:id="0"/>
            <w:r w:rsidR="00550348" w:rsidRPr="00E444CF">
              <w:rPr>
                <w:b/>
                <w:color w:val="0000FF"/>
                <w:sz w:val="22"/>
                <w:szCs w:val="22"/>
              </w:rPr>
              <w:t xml:space="preserve"> 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4334BA" w:rsidRDefault="00E444CF" w:rsidP="00ED28E6">
            <w:pPr>
              <w:rPr>
                <w:b/>
                <w:color w:val="0000FF"/>
                <w:sz w:val="22"/>
                <w:szCs w:val="22"/>
              </w:rPr>
            </w:pPr>
            <w:r w:rsidRPr="00E444CF">
              <w:rPr>
                <w:b/>
                <w:bCs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8"/>
            <w:r w:rsidRPr="00E444CF">
              <w:rPr>
                <w:b/>
                <w:bCs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bCs/>
                <w:sz w:val="22"/>
                <w:szCs w:val="22"/>
              </w:rPr>
            </w:r>
            <w:r w:rsidR="008F6324">
              <w:rPr>
                <w:b/>
                <w:bCs/>
                <w:sz w:val="22"/>
                <w:szCs w:val="22"/>
              </w:rPr>
              <w:fldChar w:fldCharType="separate"/>
            </w:r>
            <w:r w:rsidRPr="00E444CF">
              <w:rPr>
                <w:b/>
                <w:bCs/>
                <w:sz w:val="22"/>
                <w:szCs w:val="22"/>
              </w:rPr>
              <w:fldChar w:fldCharType="end"/>
            </w:r>
            <w:bookmarkEnd w:id="1"/>
            <w:r w:rsidR="00550348" w:rsidRPr="00E444CF">
              <w:rPr>
                <w:b/>
                <w:bCs/>
                <w:sz w:val="22"/>
                <w:szCs w:val="22"/>
              </w:rPr>
              <w:t xml:space="preserve">    Shërbime</w:t>
            </w:r>
          </w:p>
        </w:tc>
      </w:tr>
      <w:tr w:rsidR="00550348" w:rsidRPr="00E318D8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Ekzekutim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lani dhe ekzekutimi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Realizimi, 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4334BA" w:rsidRDefault="004334BA" w:rsidP="00410B40">
            <w:pPr>
              <w:rPr>
                <w:sz w:val="22"/>
                <w:szCs w:val="22"/>
              </w:rPr>
            </w:pPr>
            <w:r w:rsidRPr="004334BA"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0"/>
            <w:r w:rsidRPr="004334BA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4334BA">
              <w:rPr>
                <w:sz w:val="22"/>
                <w:szCs w:val="22"/>
              </w:rPr>
              <w:fldChar w:fldCharType="end"/>
            </w:r>
            <w:bookmarkEnd w:id="2"/>
            <w:r w:rsidR="00550348" w:rsidRPr="004334BA">
              <w:rPr>
                <w:sz w:val="22"/>
                <w:szCs w:val="22"/>
              </w:rPr>
              <w:t xml:space="preserve"> Blerj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 financiare (lizing)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Qira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Blerje me këste</w:t>
            </w:r>
          </w:p>
          <w:p w:rsidR="00550348" w:rsidRPr="00E318D8" w:rsidRDefault="00550348" w:rsidP="00410B4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316D4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84083E">
        <w:trPr>
          <w:trHeight w:val="835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apo vendndodhja kryesore e  punëve</w:t>
            </w:r>
          </w:p>
          <w:p w:rsidR="00550348" w:rsidRPr="00E318D8" w:rsidRDefault="00550348" w:rsidP="00ED28E6">
            <w:pPr>
              <w:rPr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dorëzimit</w:t>
            </w:r>
          </w:p>
          <w:p w:rsidR="00550348" w:rsidRPr="00E318D8" w:rsidRDefault="00D11F99" w:rsidP="00C413B2">
            <w:pPr>
              <w:rPr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KEDS Depo - Prishtin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D28E6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Vendi kryesor i realizimit</w:t>
            </w:r>
          </w:p>
          <w:p w:rsidR="00550348" w:rsidRPr="004334BA" w:rsidRDefault="00550348" w:rsidP="00ED28E6">
            <w:pPr>
              <w:rPr>
                <w:sz w:val="22"/>
                <w:szCs w:val="22"/>
              </w:rPr>
            </w:pPr>
          </w:p>
        </w:tc>
      </w:tr>
      <w:tr w:rsidR="00550348" w:rsidRPr="00E318D8" w:rsidTr="00D83A54">
        <w:trPr>
          <w:trHeight w:val="56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lastRenderedPageBreak/>
              <w:t>II.1.3) Njoftimi përfshinë</w:t>
            </w:r>
          </w:p>
          <w:p w:rsidR="00550348" w:rsidRPr="00E318D8" w:rsidRDefault="00550348" w:rsidP="00C42809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86"/>
            </w:tblGrid>
            <w:tr w:rsidR="00550348" w:rsidRPr="00E318D8" w:rsidTr="0055034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D11F99" w:rsidRDefault="00550348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D11F99" w:rsidRDefault="00D11F99" w:rsidP="0053302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3" w:name="Check11"/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3"/>
                </w:p>
              </w:tc>
              <w:tc>
                <w:tcPr>
                  <w:tcW w:w="494" w:type="dxa"/>
                  <w:vAlign w:val="center"/>
                </w:tcPr>
                <w:p w:rsidR="00550348" w:rsidRPr="00D11F99" w:rsidRDefault="00550348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86" w:type="dxa"/>
                  <w:vAlign w:val="center"/>
                </w:tcPr>
                <w:p w:rsidR="00550348" w:rsidRPr="00D11F99" w:rsidRDefault="00D11F99" w:rsidP="0053302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" w:name="Check12"/>
                  <w:r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4"/>
                </w:p>
              </w:tc>
            </w:tr>
          </w:tbl>
          <w:p w:rsidR="00550348" w:rsidRPr="00E318D8" w:rsidRDefault="00550348" w:rsidP="00BF2E2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1164AC">
        <w:trPr>
          <w:trHeight w:val="243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348" w:rsidRPr="00E318D8" w:rsidRDefault="00550348" w:rsidP="00C42809">
            <w:pPr>
              <w:rPr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4) Informacionet e marrëveshjes kornizë </w:t>
            </w:r>
            <w:r w:rsidRPr="00E318D8">
              <w:rPr>
                <w:bCs/>
                <w:i/>
                <w:sz w:val="22"/>
                <w:szCs w:val="22"/>
              </w:rPr>
              <w:t>(nëse aplikohet):</w:t>
            </w:r>
          </w:p>
          <w:p w:rsidR="00550348" w:rsidRPr="00E318D8" w:rsidRDefault="00550348" w:rsidP="00117809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D11F99" w:rsidP="00C203E5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5" w:name="Check13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sz w:val="22"/>
                      <w:szCs w:val="22"/>
                    </w:rPr>
                  </w:r>
                  <w:r w:rsidR="008F6324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5"/>
                </w:p>
              </w:tc>
            </w:tr>
          </w:tbl>
          <w:p w:rsidR="00550348" w:rsidRPr="00E318D8" w:rsidRDefault="00550348" w:rsidP="00C203E5">
            <w:pPr>
              <w:rPr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Kontrate publike kornizë me disa operator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C203E5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</w:p>
          <w:p w:rsidR="00550348" w:rsidRPr="00E318D8" w:rsidRDefault="00550348" w:rsidP="00C203E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Ekzekutimi i kontratës:</w:t>
            </w: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Thirrje/Porosi</w:t>
            </w:r>
            <w:bookmarkStart w:id="6" w:name="_GoBack"/>
            <w:bookmarkEnd w:id="6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D11F99" w:rsidP="002E2A03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7" w:name="Check15"/>
                  <w:r>
                    <w:rPr>
                      <w:b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sz w:val="22"/>
                      <w:szCs w:val="22"/>
                    </w:rPr>
                  </w:r>
                  <w:r w:rsidR="008F6324">
                    <w:rPr>
                      <w:b/>
                      <w:sz w:val="22"/>
                      <w:szCs w:val="22"/>
                    </w:rPr>
                    <w:fldChar w:fldCharType="separate"/>
                  </w:r>
                  <w:r>
                    <w:rPr>
                      <w:b/>
                      <w:sz w:val="22"/>
                      <w:szCs w:val="22"/>
                    </w:rPr>
                    <w:fldChar w:fldCharType="end"/>
                  </w:r>
                  <w:bookmarkEnd w:id="7"/>
                </w:p>
              </w:tc>
            </w:tr>
          </w:tbl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</w:p>
          <w:p w:rsidR="00550348" w:rsidRPr="00E318D8" w:rsidRDefault="00550348" w:rsidP="002E2A03">
            <w:pPr>
              <w:rPr>
                <w:bCs/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p w:rsidR="00550348" w:rsidRPr="00E318D8" w:rsidRDefault="00550348" w:rsidP="002E2A0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CD3D54">
            <w:pPr>
              <w:rPr>
                <w:b/>
                <w:sz w:val="22"/>
                <w:szCs w:val="22"/>
              </w:rPr>
            </w:pPr>
          </w:p>
          <w:p w:rsidR="00550348" w:rsidRPr="00E318D8" w:rsidRDefault="00550348" w:rsidP="00226CE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Kohëzgjatja e kontratës publike kornizë: </w:t>
            </w:r>
            <w:r w:rsidR="00CB418E">
              <w:rPr>
                <w:b/>
                <w:sz w:val="22"/>
                <w:szCs w:val="22"/>
              </w:rPr>
              <w:t>1 (një) vit</w:t>
            </w:r>
          </w:p>
        </w:tc>
      </w:tr>
      <w:tr w:rsidR="00550348" w:rsidRPr="00E318D8" w:rsidTr="0084083E">
        <w:trPr>
          <w:trHeight w:val="52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43A3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5) Përshkrim i shkurtër i lëndës së kontratës</w:t>
            </w:r>
          </w:p>
          <w:p w:rsidR="00550348" w:rsidRPr="00E318D8" w:rsidRDefault="00D11F99" w:rsidP="00642664">
            <w:pPr>
              <w:ind w:right="113"/>
              <w:rPr>
                <w:sz w:val="22"/>
                <w:szCs w:val="22"/>
              </w:rPr>
            </w:pPr>
            <w:r w:rsidRPr="00D11F99">
              <w:rPr>
                <w:b/>
                <w:noProof/>
                <w:color w:val="0000FF"/>
                <w:sz w:val="22"/>
                <w:szCs w:val="22"/>
              </w:rPr>
              <w:t>Furnizim me PR Material per punetoret e KEDS</w:t>
            </w:r>
          </w:p>
        </w:tc>
      </w:tr>
      <w:tr w:rsidR="00550348" w:rsidRPr="00E318D8" w:rsidTr="00D83A54">
        <w:trPr>
          <w:trHeight w:val="19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6) Klasifikimi i Fjalorit të Përgjithshëm të Prokurimit (FPP): </w:t>
            </w:r>
            <w:r w:rsidR="00D11F99" w:rsidRPr="001874C2">
              <w:rPr>
                <w:b/>
                <w:noProof/>
                <w:color w:val="0000C8"/>
                <w:sz w:val="22"/>
              </w:rPr>
              <w:t>78100000-8</w:t>
            </w:r>
          </w:p>
          <w:p w:rsidR="00550348" w:rsidRPr="00E318D8" w:rsidRDefault="00550348" w:rsidP="00B53C0C">
            <w:pPr>
              <w:ind w:right="113"/>
              <w:rPr>
                <w:b/>
                <w:i/>
                <w:color w:val="FF0000"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7) 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8" w:name="Check17"/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8"/>
                </w:p>
              </w:tc>
              <w:tc>
                <w:tcPr>
                  <w:tcW w:w="494" w:type="dxa"/>
                  <w:vAlign w:val="center"/>
                </w:tcPr>
                <w:p w:rsidR="00550348" w:rsidRPr="004334BA" w:rsidRDefault="00550348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4334BA" w:rsidRDefault="004334BA" w:rsidP="00E3021D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9" w:name="Check18"/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4334BA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9"/>
                </w:p>
              </w:tc>
            </w:tr>
          </w:tbl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942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8) 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D11F99" w:rsidRDefault="00550348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FF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D11F99" w:rsidRDefault="00D11F99" w:rsidP="00983E5A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0" w:name="Check19"/>
                  <w:r w:rsidRPr="00D11F99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D11F99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0"/>
                </w:p>
              </w:tc>
              <w:tc>
                <w:tcPr>
                  <w:tcW w:w="494" w:type="dxa"/>
                  <w:vAlign w:val="center"/>
                </w:tcPr>
                <w:p w:rsidR="00550348" w:rsidRPr="00D11F99" w:rsidRDefault="00550348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D11F99" w:rsidRDefault="00D11F99" w:rsidP="00983E5A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1" w:name="Check20"/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D11F99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1"/>
                </w:p>
              </w:tc>
            </w:tr>
          </w:tbl>
          <w:p w:rsidR="00550348" w:rsidRPr="00E318D8" w:rsidRDefault="00550348" w:rsidP="00FC603D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EA58D3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 po,</w:t>
            </w:r>
            <w:r w:rsidRPr="00E318D8">
              <w:rPr>
                <w:sz w:val="22"/>
                <w:szCs w:val="22"/>
              </w:rPr>
              <w:t xml:space="preserve"> tenderët mund të dorëzohen për </w:t>
            </w:r>
            <w:r w:rsidRPr="00E318D8">
              <w:rPr>
                <w:i/>
                <w:iCs/>
                <w:sz w:val="22"/>
                <w:szCs w:val="22"/>
              </w:rPr>
              <w:t>(shënoni vetëm një kuti)</w:t>
            </w:r>
          </w:p>
          <w:p w:rsidR="00550348" w:rsidRPr="00E318D8" w:rsidRDefault="00550348" w:rsidP="00BE3854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 vetëm një </w:t>
            </w:r>
            <w:r w:rsidRPr="00E318D8">
              <w:rPr>
                <w:b/>
                <w:sz w:val="22"/>
                <w:szCs w:val="22"/>
              </w:rPr>
              <w:t xml:space="preserve">pjesë 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                   </w:t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00" w:themeColor="text1"/>
                <w:sz w:val="22"/>
                <w:szCs w:val="22"/>
              </w:rPr>
            </w:r>
            <w:r w:rsidR="008F632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Të gjitha pjesët</w:t>
            </w:r>
          </w:p>
          <w:p w:rsidR="00550348" w:rsidRPr="00E318D8" w:rsidRDefault="00550348" w:rsidP="00BE3854">
            <w:pPr>
              <w:rPr>
                <w:b/>
                <w:color w:val="0000FF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550348" w:rsidRPr="00E318D8" w:rsidTr="00903458">
              <w:trPr>
                <w:trHeight w:val="269"/>
              </w:trPr>
              <w:tc>
                <w:tcPr>
                  <w:tcW w:w="1352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550348" w:rsidRPr="00E318D8" w:rsidRDefault="00550348" w:rsidP="00BE3854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D11F99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Furnizim me </w:t>
                  </w: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 xml:space="preserve">Fletore A5 </w:t>
                  </w:r>
                  <w:proofErr w:type="spellStart"/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spias</w:t>
                  </w:r>
                  <w:proofErr w:type="spellEnd"/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 xml:space="preserve"> specifikimit teknik</w:t>
                  </w:r>
                </w:p>
              </w:tc>
            </w:tr>
            <w:tr w:rsidR="00D11F99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Furnizim me </w:t>
                  </w: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Kalendar të formatit A5 sipas specifikimit teknik</w:t>
                  </w:r>
                </w:p>
              </w:tc>
            </w:tr>
            <w:tr w:rsidR="00D11F99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Furnizim me </w:t>
                  </w: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Fletore ekskluzive me kimik sipas specifikimit teknik</w:t>
                  </w:r>
                </w:p>
              </w:tc>
            </w:tr>
            <w:tr w:rsidR="00D11F99" w:rsidRPr="00E318D8" w:rsidTr="00903458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widowControl/>
                    <w:overflowPunct/>
                    <w:autoSpaceDE/>
                    <w:autoSpaceDN/>
                    <w:adjustRightInd/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 xml:space="preserve">Furnizim me </w:t>
                  </w: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 xml:space="preserve">Fletore A5 me </w:t>
                  </w:r>
                  <w:proofErr w:type="spellStart"/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binder</w:t>
                  </w:r>
                  <w:proofErr w:type="spellEnd"/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 xml:space="preserve"> sipas specifikimit teknik</w:t>
                  </w:r>
                </w:p>
              </w:tc>
            </w:tr>
          </w:tbl>
          <w:p w:rsidR="00550348" w:rsidRPr="00E318D8" w:rsidRDefault="00550348" w:rsidP="00BE385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B6CA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I.9) Ne rast te një apo me shume pjesëve </w:t>
            </w:r>
            <w:r w:rsidRPr="00E318D8">
              <w:rPr>
                <w:bCs/>
                <w:i/>
                <w:sz w:val="22"/>
                <w:szCs w:val="22"/>
              </w:rPr>
              <w:t>(nëse aplikohet)</w:t>
            </w:r>
            <w:r w:rsidRPr="00E318D8">
              <w:rPr>
                <w:b/>
                <w:bCs/>
                <w:sz w:val="22"/>
                <w:szCs w:val="22"/>
              </w:rPr>
              <w:t>:</w:t>
            </w:r>
          </w:p>
          <w:p w:rsidR="00550348" w:rsidRPr="00E318D8" w:rsidRDefault="00550348" w:rsidP="00825B49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Numri maksimal i Pjesëve </w:t>
            </w:r>
            <w:r w:rsidRPr="00E318D8">
              <w:rPr>
                <w:rFonts w:eastAsiaTheme="minorHAnsi"/>
                <w:b/>
                <w:sz w:val="22"/>
                <w:szCs w:val="22"/>
                <w:lang w:eastAsia="en-US"/>
              </w:rPr>
              <w:t xml:space="preserve">që do të mund të shpërblehet tek një </w:t>
            </w:r>
            <w:r w:rsidRPr="00E318D8">
              <w:rPr>
                <w:rFonts w:eastAsiaTheme="minorHAnsi"/>
                <w:b/>
                <w:color w:val="000000" w:themeColor="text1"/>
                <w:sz w:val="22"/>
                <w:szCs w:val="22"/>
                <w:lang w:eastAsia="en-US"/>
              </w:rPr>
              <w:t>tenderues</w:t>
            </w:r>
            <w:r w:rsidRPr="00E318D8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00" w:themeColor="text1"/>
                <w:sz w:val="24"/>
                <w:szCs w:val="22"/>
              </w:rPr>
              <w:t>është:</w:t>
            </w:r>
          </w:p>
        </w:tc>
      </w:tr>
      <w:tr w:rsidR="00550348" w:rsidRPr="00E318D8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E25B9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I.1.10) Informacione lidhur me pjesët </w:t>
            </w:r>
            <w:r w:rsidRPr="00E318D8">
              <w:rPr>
                <w:sz w:val="22"/>
                <w:szCs w:val="22"/>
              </w:rPr>
              <w:t>(</w:t>
            </w:r>
            <w:r w:rsidRPr="00E318D8">
              <w:rPr>
                <w:i/>
                <w:iCs/>
                <w:sz w:val="22"/>
                <w:szCs w:val="22"/>
              </w:rPr>
              <w:t>nëse aplikohen)</w:t>
            </w:r>
          </w:p>
          <w:p w:rsidR="00550348" w:rsidRPr="00E318D8" w:rsidRDefault="00550348" w:rsidP="00FC603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FB01CF">
        <w:trPr>
          <w:trHeight w:val="1330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.1.11) Vlera e parashikuar e kontratës</w:t>
            </w:r>
            <w:r w:rsidR="00D11F99">
              <w:rPr>
                <w:b/>
                <w:bCs/>
                <w:sz w:val="22"/>
                <w:szCs w:val="22"/>
              </w:rPr>
              <w:t>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2"/>
              <w:gridCol w:w="6848"/>
            </w:tblGrid>
            <w:tr w:rsidR="00D11F99" w:rsidRPr="00E318D8" w:rsidTr="00E72395">
              <w:trPr>
                <w:trHeight w:val="269"/>
              </w:trPr>
              <w:tc>
                <w:tcPr>
                  <w:tcW w:w="1352" w:type="dxa"/>
                </w:tcPr>
                <w:p w:rsidR="00D11F99" w:rsidRPr="00E318D8" w:rsidRDefault="00D11F99" w:rsidP="00D11F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Lot Nr.</w:t>
                  </w:r>
                </w:p>
              </w:tc>
              <w:tc>
                <w:tcPr>
                  <w:tcW w:w="6848" w:type="dxa"/>
                </w:tcPr>
                <w:p w:rsidR="00D11F99" w:rsidRPr="00E318D8" w:rsidRDefault="00D11F99" w:rsidP="00D11F99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FF"/>
                      <w:sz w:val="22"/>
                      <w:szCs w:val="22"/>
                    </w:rPr>
                    <w:t>Përshkrimi</w:t>
                  </w:r>
                </w:p>
              </w:tc>
            </w:tr>
            <w:tr w:rsidR="00D11F99" w:rsidRPr="00E318D8" w:rsidTr="00E72395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1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3,400.00 Euro pa TVSH</w:t>
                  </w:r>
                </w:p>
              </w:tc>
            </w:tr>
            <w:tr w:rsidR="00D11F99" w:rsidRPr="00E318D8" w:rsidTr="00E72395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2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2,000.00 Euro pa TVSH</w:t>
                  </w:r>
                </w:p>
              </w:tc>
            </w:tr>
            <w:tr w:rsidR="00D11F99" w:rsidRPr="00E318D8" w:rsidTr="00E72395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3</w:t>
                  </w:r>
                </w:p>
              </w:tc>
              <w:tc>
                <w:tcPr>
                  <w:tcW w:w="6848" w:type="dxa"/>
                </w:tcPr>
                <w:p w:rsidR="00D11F99" w:rsidRPr="00D11F99" w:rsidRDefault="00375047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1</w:t>
                  </w:r>
                  <w:r w:rsidR="00D11F99" w:rsidRPr="00D11F99">
                    <w:rPr>
                      <w:b/>
                      <w:color w:val="0000C8"/>
                      <w:sz w:val="22"/>
                      <w:szCs w:val="22"/>
                    </w:rPr>
                    <w:t>,000.00 Euro pa TVSH</w:t>
                  </w:r>
                </w:p>
              </w:tc>
            </w:tr>
            <w:tr w:rsidR="00D11F99" w:rsidRPr="00E318D8" w:rsidTr="00E72395">
              <w:trPr>
                <w:trHeight w:val="253"/>
              </w:trPr>
              <w:tc>
                <w:tcPr>
                  <w:tcW w:w="1352" w:type="dxa"/>
                </w:tcPr>
                <w:p w:rsid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>
                    <w:rPr>
                      <w:b/>
                      <w:color w:val="0000C8"/>
                      <w:sz w:val="22"/>
                      <w:szCs w:val="22"/>
                    </w:rPr>
                    <w:t>LOT 4</w:t>
                  </w:r>
                </w:p>
              </w:tc>
              <w:tc>
                <w:tcPr>
                  <w:tcW w:w="6848" w:type="dxa"/>
                </w:tcPr>
                <w:p w:rsidR="00D11F99" w:rsidRPr="00D11F99" w:rsidRDefault="00D11F99" w:rsidP="00D11F99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4</w:t>
                  </w:r>
                  <w:r w:rsidR="00375047">
                    <w:rPr>
                      <w:b/>
                      <w:color w:val="0000C8"/>
                      <w:sz w:val="22"/>
                      <w:szCs w:val="22"/>
                    </w:rPr>
                    <w:t>0</w:t>
                  </w:r>
                  <w:r w:rsidRPr="00D11F99">
                    <w:rPr>
                      <w:b/>
                      <w:color w:val="0000C8"/>
                      <w:sz w:val="22"/>
                      <w:szCs w:val="22"/>
                    </w:rPr>
                    <w:t>0.00 Euro pa TVSH</w:t>
                  </w:r>
                </w:p>
              </w:tc>
            </w:tr>
          </w:tbl>
          <w:p w:rsidR="00550348" w:rsidRPr="00E318D8" w:rsidRDefault="00550348" w:rsidP="004D2154">
            <w:pPr>
              <w:rPr>
                <w:b/>
                <w:color w:val="0000FF"/>
                <w:sz w:val="24"/>
                <w:szCs w:val="22"/>
              </w:rPr>
            </w:pPr>
          </w:p>
          <w:p w:rsidR="00550348" w:rsidRPr="00E318D8" w:rsidRDefault="00550348" w:rsidP="004D215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 w:rsidP="00C45B98">
      <w:pPr>
        <w:rPr>
          <w:b/>
          <w:bCs/>
          <w:sz w:val="22"/>
          <w:szCs w:val="22"/>
        </w:rPr>
      </w:pPr>
    </w:p>
    <w:p w:rsidR="00550348" w:rsidRPr="00E318D8" w:rsidRDefault="00550348" w:rsidP="00C45B9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2) 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550348" w:rsidRPr="00E318D8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asia apo fushëveprimi i përgjithshëm </w:t>
            </w:r>
            <w:r w:rsidRPr="00E318D8">
              <w:rPr>
                <w:i/>
                <w:iCs/>
                <w:sz w:val="22"/>
                <w:szCs w:val="22"/>
              </w:rPr>
              <w:t>(përfshirë të gjitha pjesët dhe opsionet nëse aplikohen)</w:t>
            </w:r>
          </w:p>
          <w:p w:rsidR="00550348" w:rsidRPr="00E318D8" w:rsidRDefault="00550348" w:rsidP="00825B49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b/>
                <w:color w:val="0000FF"/>
                <w:sz w:val="22"/>
                <w:szCs w:val="22"/>
              </w:rPr>
              <w:t>Sipas specifikave teknike te përshkruara edhe ne Listën e Çmimeve.</w:t>
            </w:r>
          </w:p>
        </w:tc>
      </w:tr>
    </w:tbl>
    <w:p w:rsidR="00550348" w:rsidRPr="00E318D8" w:rsidRDefault="00550348" w:rsidP="0038546D">
      <w:pPr>
        <w:rPr>
          <w:b/>
          <w:bCs/>
          <w:sz w:val="22"/>
          <w:szCs w:val="22"/>
        </w:rPr>
      </w:pPr>
    </w:p>
    <w:p w:rsidR="00550348" w:rsidRPr="00E318D8" w:rsidRDefault="00550348" w:rsidP="0038546D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.3) 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CD0D86">
        <w:trPr>
          <w:trHeight w:val="728"/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39E5">
            <w:pPr>
              <w:rPr>
                <w:i/>
                <w:iCs/>
                <w:sz w:val="22"/>
                <w:szCs w:val="22"/>
              </w:rPr>
            </w:pPr>
            <w:r w:rsidRPr="00887592">
              <w:rPr>
                <w:b/>
                <w:noProof/>
                <w:color w:val="0000C8"/>
                <w:sz w:val="22"/>
                <w:szCs w:val="22"/>
              </w:rPr>
              <w:t xml:space="preserve">Fillon me nënshkrim të kontratës dhe përfundon pas </w:t>
            </w:r>
            <w:r w:rsidR="00DF7546">
              <w:rPr>
                <w:b/>
                <w:noProof/>
                <w:color w:val="0000C8"/>
                <w:sz w:val="22"/>
                <w:szCs w:val="22"/>
              </w:rPr>
              <w:t>liferimit te materialit</w:t>
            </w:r>
            <w:r w:rsidR="00E444CF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Pr="0010006A">
              <w:rPr>
                <w:i/>
                <w:iCs/>
                <w:sz w:val="22"/>
                <w:szCs w:val="22"/>
              </w:rPr>
              <w:t xml:space="preserve">  Apo  </w:t>
            </w:r>
            <w:r w:rsidRPr="0010006A">
              <w:rPr>
                <w:sz w:val="22"/>
                <w:szCs w:val="22"/>
              </w:rPr>
              <w:t xml:space="preserve">Fillimi        ___/___/______    </w:t>
            </w:r>
            <w:r w:rsidRPr="0010006A">
              <w:rPr>
                <w:i/>
                <w:iCs/>
                <w:sz w:val="22"/>
                <w:szCs w:val="22"/>
              </w:rPr>
              <w:t>(dd/mm/vvv)</w:t>
            </w:r>
          </w:p>
        </w:tc>
      </w:tr>
    </w:tbl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II: INFORMACIONET LIGJORE, EKONOMIKE, FINANCIARE DHE TEKNIKE</w:t>
      </w: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</w:p>
    <w:p w:rsidR="00550348" w:rsidRPr="00E318D8" w:rsidRDefault="00550348" w:rsidP="000634A1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1)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1) 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DF7546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DF7546" w:rsidRDefault="00550348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F7546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DF7546" w:rsidRDefault="00DF7546" w:rsidP="000A2C07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DF754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2" w:name="Check24"/>
                  <w:r w:rsidRPr="00DF7546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DF7546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bookmarkEnd w:id="12"/>
                </w:p>
              </w:tc>
              <w:tc>
                <w:tcPr>
                  <w:tcW w:w="494" w:type="dxa"/>
                  <w:vAlign w:val="center"/>
                </w:tcPr>
                <w:p w:rsidR="00550348" w:rsidRPr="00DF7546" w:rsidRDefault="00550348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F7546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DF7546" w:rsidRDefault="00DF7546" w:rsidP="000A2C07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DF7546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3" w:name="Check25"/>
                  <w:r w:rsidRPr="00DF7546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DF7546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  <w:bookmarkEnd w:id="13"/>
                </w:p>
              </w:tc>
            </w:tr>
          </w:tbl>
          <w:p w:rsidR="00550348" w:rsidRPr="00E318D8" w:rsidRDefault="00550348" w:rsidP="002003A1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>, vlera e sigurisë së ekzekutimit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634A1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2) Forma ligjore që do të merret përmes grupit të operatorëve ekonomik të cilëve do t`u jepet kontrata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iCs/>
                <w:sz w:val="22"/>
                <w:szCs w:val="22"/>
              </w:rPr>
              <w:t>(nëse aplikohet)</w:t>
            </w:r>
            <w:r w:rsidRPr="00E318D8">
              <w:rPr>
                <w:sz w:val="22"/>
                <w:szCs w:val="22"/>
              </w:rPr>
              <w:t>: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_______________________________________________________________________________</w:t>
            </w:r>
          </w:p>
        </w:tc>
      </w:tr>
      <w:tr w:rsidR="00550348" w:rsidRPr="00E318D8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8736C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1.3) 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A34244" w:rsidRDefault="00550348" w:rsidP="0068736C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FF"/>
                      <w:sz w:val="22"/>
                      <w:szCs w:val="22"/>
                    </w:rPr>
                    <w:fldChar w:fldCharType="separate"/>
                  </w:r>
                  <w:r w:rsidRPr="00A34244">
                    <w:rPr>
                      <w:b/>
                      <w:color w:val="0000FF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A34244">
            <w:pPr>
              <w:jc w:val="both"/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përshkrimi i kushteve të veçanta: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2) KUSHTET PËR PJESË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7"/>
      </w:tblGrid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1)  Kërkesat e përshtatshmërisë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Operatori ekonomik duhet ti përmbush  kërkesat mbi përshtatshmërinë në pajtim me  Ligjin Nr. 04 L-042, Neni 65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D662B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a. Një deklaratë e shkruar nën Betim, e nënshkruar nga tenderuesi duke përdorur  formën e përcaktuar në dosjen e tenderit,  Aneksi 2(Origjinal).</w:t>
            </w:r>
            <w:r w:rsidRPr="00E318D8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FB142A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2) Përshtatshmëria profesional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, për kompanitë vendore.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OE duhet të dëshmojë se është pagues i rregullt i energjisë elektrike (6 muajt e fundit), për kompanitë vendore.</w:t>
            </w:r>
          </w:p>
          <w:p w:rsidR="00550348" w:rsidRPr="00E318D8" w:rsidRDefault="00550348" w:rsidP="00AA32ED">
            <w:pPr>
              <w:rPr>
                <w:i/>
                <w:sz w:val="22"/>
                <w:szCs w:val="22"/>
              </w:rPr>
            </w:pPr>
            <w:r w:rsidRPr="00E318D8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1. Certifikatë e regjistrimit të biznesit-me  shifrën e veprimtarisë përkatëse (kopje), për  Kompanitë e huaja, një dokument i identifikimit duhet të vërtetohet sipas legjislacionit të vendit të cilit i përketë</w:t>
            </w:r>
          </w:p>
          <w:p w:rsidR="00550348" w:rsidRPr="00E318D8" w:rsidRDefault="00550348" w:rsidP="00B53C0C">
            <w:pPr>
              <w:rPr>
                <w:b/>
                <w:color w:val="0000C8"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2. Certifikata e TVSH-së (kopje) për kompanitë vendore.</w:t>
            </w:r>
          </w:p>
          <w:p w:rsidR="00550348" w:rsidRPr="00E318D8" w:rsidRDefault="00550348" w:rsidP="00B53C0C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color w:val="0000C8"/>
                <w:sz w:val="22"/>
                <w:szCs w:val="22"/>
              </w:rPr>
              <w:t>3. Të dëshmohet me faturë ose raport përfundimtar se nuk është në obligime ndaj KESCO-s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3) Kapaciteti ekonomik dhe financiar</w:t>
            </w:r>
          </w:p>
          <w:p w:rsidR="00550348" w:rsidRDefault="00550348" w:rsidP="00A34244">
            <w:pPr>
              <w:pStyle w:val="ListParagraph"/>
              <w:ind w:left="360"/>
              <w:rPr>
                <w:b/>
                <w:bCs/>
                <w:color w:val="0000C8"/>
                <w:sz w:val="22"/>
                <w:szCs w:val="22"/>
                <w:lang w:eastAsia="en-US"/>
              </w:rPr>
            </w:pPr>
          </w:p>
          <w:p w:rsidR="00550348" w:rsidRPr="00A34244" w:rsidRDefault="00550348" w:rsidP="00A34244">
            <w:pPr>
              <w:pStyle w:val="ListParagraph"/>
              <w:ind w:left="360"/>
              <w:rPr>
                <w:i/>
                <w:sz w:val="22"/>
                <w:szCs w:val="22"/>
              </w:rPr>
            </w:pPr>
            <w:r w:rsidRPr="00A34244">
              <w:rPr>
                <w:i/>
                <w:sz w:val="22"/>
                <w:szCs w:val="22"/>
              </w:rPr>
              <w:t>Dëshmia e kërkuar dokumentare:</w:t>
            </w:r>
          </w:p>
          <w:p w:rsidR="00550348" w:rsidRPr="00E318D8" w:rsidRDefault="00550348" w:rsidP="00A34244">
            <w:pPr>
              <w:pStyle w:val="ListParagraph"/>
              <w:widowControl/>
              <w:overflowPunct/>
              <w:autoSpaceDE/>
              <w:autoSpaceDN/>
              <w:adjustRightInd/>
              <w:ind w:left="360"/>
              <w:contextualSpacing w:val="0"/>
              <w:rPr>
                <w:i/>
                <w:sz w:val="22"/>
                <w:szCs w:val="22"/>
              </w:rPr>
            </w:pP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2.4) Kapaciteti teknik dhe profesional</w:t>
            </w:r>
          </w:p>
          <w:p w:rsidR="0055034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</w:t>
            </w: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  <w:p w:rsidR="00550348" w:rsidRPr="00E318D8" w:rsidRDefault="00550348" w:rsidP="00283C9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  </w:t>
            </w:r>
            <w:r w:rsidRPr="00E318D8">
              <w:rPr>
                <w:i/>
                <w:sz w:val="22"/>
                <w:szCs w:val="22"/>
              </w:rPr>
              <w:t>Dëshmia e kërkuar dokumentare</w:t>
            </w:r>
          </w:p>
          <w:p w:rsidR="00550348" w:rsidRPr="00E318D8" w:rsidRDefault="00550348" w:rsidP="00A34244">
            <w:pPr>
              <w:pStyle w:val="ListParagraph"/>
              <w:ind w:left="360"/>
              <w:rPr>
                <w:b/>
                <w:bCs/>
                <w:color w:val="FF0000"/>
                <w:sz w:val="22"/>
                <w:szCs w:val="22"/>
              </w:rPr>
            </w:pPr>
            <w:r w:rsidRPr="00A34244">
              <w:rPr>
                <w:b/>
                <w:color w:val="0000C8"/>
                <w:sz w:val="22"/>
                <w:szCs w:val="22"/>
              </w:rPr>
              <w:t>Referenca që dëshmojnë përvojën tuaj në këtë veprimtari</w:t>
            </w:r>
          </w:p>
        </w:tc>
      </w:tr>
      <w:tr w:rsidR="00550348" w:rsidRPr="00E318D8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2003A1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II.3) KUSHTET SPECIFIKE PËR KONTRATAT E SHËRBIMEV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2"/>
      </w:tblGrid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61"/>
              <w:gridCol w:w="840"/>
              <w:gridCol w:w="522"/>
              <w:gridCol w:w="544"/>
            </w:tblGrid>
            <w:tr w:rsidR="00550348" w:rsidRPr="00E318D8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840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522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44" w:type="dxa"/>
                  <w:vAlign w:val="center"/>
                </w:tcPr>
                <w:p w:rsidR="00550348" w:rsidRPr="00E318D8" w:rsidRDefault="00550348" w:rsidP="00266D83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F632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F632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266D83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1)Ekzekutimi i shërbimeve i rezervuar për një profesion të caktuar</w:t>
            </w:r>
          </w:p>
          <w:p w:rsidR="00550348" w:rsidRPr="00E318D8" w:rsidRDefault="00550348" w:rsidP="00266D8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B969A5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,</w:t>
            </w:r>
            <w:r w:rsidRPr="00E318D8">
              <w:rPr>
                <w:sz w:val="22"/>
                <w:szCs w:val="22"/>
              </w:rPr>
              <w:t xml:space="preserve"> referenca për ligjin, rregulloren apo dispozitën administrative përkatëse</w:t>
            </w:r>
          </w:p>
          <w:p w:rsidR="00550348" w:rsidRPr="00E318D8" w:rsidRDefault="00550348" w:rsidP="00854FF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_</w:t>
            </w:r>
          </w:p>
          <w:p w:rsidR="00550348" w:rsidRPr="00E318D8" w:rsidRDefault="00550348" w:rsidP="00A478E2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  _______________________________________________________________________</w:t>
            </w:r>
          </w:p>
        </w:tc>
      </w:tr>
      <w:tr w:rsidR="00550348" w:rsidRPr="00E318D8" w:rsidTr="008E7DAE">
        <w:tc>
          <w:tcPr>
            <w:tcW w:w="9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II.3.2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70626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7062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AD1A50">
                  <w:pPr>
                    <w:jc w:val="center"/>
                    <w:rPr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instrText xml:space="preserve"> FORMCHECKBOX </w:instrText>
                  </w:r>
                  <w:r w:rsidR="008F632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</w:r>
                  <w:r w:rsidR="008F6324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separate"/>
                  </w:r>
                  <w:r w:rsidRPr="00E318D8">
                    <w:rPr>
                      <w:b/>
                      <w:bCs/>
                      <w:color w:val="0000C8"/>
                      <w:sz w:val="22"/>
                      <w:szCs w:val="22"/>
                      <w:lang w:eastAsia="en-US"/>
                    </w:rPr>
                    <w:fldChar w:fldCharType="end"/>
                  </w:r>
                </w:p>
              </w:tc>
            </w:tr>
          </w:tbl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 w:rsidP="001E7C0F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IV: PROCEDURA</w:t>
      </w:r>
    </w:p>
    <w:p w:rsidR="00550348" w:rsidRPr="00E318D8" w:rsidRDefault="00550348" w:rsidP="001E7C0F">
      <w:pPr>
        <w:rPr>
          <w:b/>
          <w:bCs/>
          <w:sz w:val="22"/>
          <w:szCs w:val="22"/>
        </w:rPr>
      </w:pPr>
    </w:p>
    <w:p w:rsidR="00550348" w:rsidRPr="0010006A" w:rsidRDefault="00550348" w:rsidP="001E7C0F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1) LLOJI I PROCEDURËS</w:t>
      </w:r>
    </w:p>
    <w:p w:rsidR="00550348" w:rsidRPr="00E318D8" w:rsidRDefault="00550348">
      <w:pPr>
        <w:rPr>
          <w:b/>
          <w:bCs/>
          <w:i/>
          <w:sz w:val="22"/>
          <w:szCs w:val="22"/>
        </w:rPr>
      </w:pPr>
      <w:r w:rsidRPr="0010006A">
        <w:rPr>
          <w:i/>
          <w:sz w:val="22"/>
          <w:szCs w:val="22"/>
        </w:rPr>
        <w:lastRenderedPageBreak/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1E7C0F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1.1) Lloji i procedurës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DF7546" w:rsidP="00F50D90">
            <w:pPr>
              <w:rPr>
                <w:b/>
                <w:sz w:val="22"/>
                <w:szCs w:val="22"/>
              </w:rPr>
            </w:pPr>
            <w:r w:rsidRPr="00DF7546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4" w:name="Check32"/>
            <w:r w:rsidRPr="00DF7546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00" w:themeColor="text1"/>
                <w:sz w:val="22"/>
                <w:szCs w:val="22"/>
              </w:rPr>
            </w:r>
            <w:r w:rsidR="008F632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DF7546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bookmarkEnd w:id="14"/>
            <w:r w:rsidR="00550348" w:rsidRPr="00DF7546">
              <w:rPr>
                <w:b/>
                <w:color w:val="000000" w:themeColor="text1"/>
                <w:sz w:val="22"/>
                <w:szCs w:val="22"/>
              </w:rPr>
              <w:t xml:space="preserve">  E hapu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07A70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sz w:val="22"/>
                <w:szCs w:val="22"/>
              </w:rPr>
            </w:r>
            <w:r w:rsidR="008F6324">
              <w:rPr>
                <w:b/>
                <w:sz w:val="22"/>
                <w:szCs w:val="22"/>
              </w:rPr>
              <w:fldChar w:fldCharType="separate"/>
            </w:r>
            <w:r w:rsidRPr="00E318D8">
              <w:rPr>
                <w:b/>
                <w:sz w:val="22"/>
                <w:szCs w:val="22"/>
              </w:rPr>
              <w:fldChar w:fldCharType="end"/>
            </w:r>
            <w:r w:rsidRPr="00E318D8">
              <w:rPr>
                <w:b/>
                <w:sz w:val="22"/>
                <w:szCs w:val="22"/>
              </w:rPr>
              <w:t xml:space="preserve">  E kufizuar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F7DBC">
            <w:pPr>
              <w:rPr>
                <w:b/>
                <w:sz w:val="22"/>
                <w:szCs w:val="22"/>
              </w:rPr>
            </w:pP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00" w:themeColor="text1"/>
                <w:sz w:val="22"/>
                <w:szCs w:val="22"/>
              </w:rPr>
            </w:r>
            <w:r w:rsidR="008F6324">
              <w:rPr>
                <w:b/>
                <w:color w:val="000000" w:themeColor="text1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00" w:themeColor="text1"/>
                <w:sz w:val="22"/>
                <w:szCs w:val="22"/>
              </w:rPr>
              <w:t xml:space="preserve">  Konkurruese me negociata 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DF7546" w:rsidRDefault="00DF7546" w:rsidP="004F7DBC">
            <w:pPr>
              <w:rPr>
                <w:b/>
                <w:color w:val="0000C8"/>
                <w:sz w:val="22"/>
                <w:szCs w:val="22"/>
              </w:rPr>
            </w:pPr>
            <w:r w:rsidRPr="00DF7546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5" w:name="Check33"/>
            <w:r w:rsidRPr="00DF7546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C8"/>
                <w:sz w:val="22"/>
                <w:szCs w:val="22"/>
              </w:rPr>
            </w:r>
            <w:r w:rsidR="008F632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DF7546">
              <w:rPr>
                <w:b/>
                <w:color w:val="0000C8"/>
                <w:sz w:val="22"/>
                <w:szCs w:val="22"/>
              </w:rPr>
              <w:fldChar w:fldCharType="end"/>
            </w:r>
            <w:bookmarkEnd w:id="15"/>
            <w:r w:rsidR="00550348" w:rsidRPr="00DF7546">
              <w:rPr>
                <w:b/>
                <w:color w:val="0000C8"/>
                <w:sz w:val="22"/>
                <w:szCs w:val="22"/>
              </w:rPr>
              <w:t xml:space="preserve">  Kuotim i Çmimit</w:t>
            </w: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B063A4">
            <w:pPr>
              <w:rPr>
                <w:i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1.2)Kufizime në numrin e operatorëve të cilët do të ftohen për tenderim 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i/>
                <w:sz w:val="22"/>
                <w:szCs w:val="22"/>
              </w:rPr>
              <w:t>(procedurë e kufizuar apo konkurruese me negociata)</w:t>
            </w:r>
          </w:p>
          <w:p w:rsidR="00550348" w:rsidRPr="00E318D8" w:rsidRDefault="00550348" w:rsidP="00B063A4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070FA8">
            <w:pPr>
              <w:jc w:val="both"/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ë bazë të aplikacioneve të pranuara, më së shumti 6 kandidat do të ftohen për të dorëzuar tenderët e detajuar të 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procedurën e tenderit. Të vetmit faktorë të cilët do të merren parasysh gjatë këtij ri-ekzaminimi janë:</w:t>
            </w:r>
          </w:p>
          <w:p w:rsidR="00550348" w:rsidRPr="00E318D8" w:rsidRDefault="00550348" w:rsidP="0057502F">
            <w:pPr>
              <w:rPr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>IV.1.3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/>
                <w:sz w:val="22"/>
                <w:szCs w:val="22"/>
              </w:rPr>
              <w:t xml:space="preserve">Reduktimi i numrit të operatorëve gjatë negociatave </w:t>
            </w:r>
            <w:r w:rsidRPr="00E318D8">
              <w:rPr>
                <w:i/>
                <w:sz w:val="22"/>
                <w:szCs w:val="22"/>
              </w:rPr>
              <w:t>(procedurë konkurruese me negociata)</w:t>
            </w:r>
          </w:p>
          <w:p w:rsidR="00550348" w:rsidRPr="00E318D8" w:rsidRDefault="00550348" w:rsidP="00A124CC">
            <w:pPr>
              <w:rPr>
                <w:sz w:val="22"/>
                <w:szCs w:val="22"/>
              </w:rPr>
            </w:pPr>
            <w:r w:rsidRPr="00E318D8">
              <w:rPr>
                <w:rFonts w:eastAsia="TimesNewRoman"/>
                <w:sz w:val="22"/>
                <w:szCs w:val="22"/>
              </w:rPr>
              <w:t>Udhëheq negociatat në faza të njëpasnjëshme</w:t>
            </w:r>
            <w:r w:rsidRPr="00E318D8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696BC3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89419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Autoritetet kontraktuese do të shpërblejnë kontratat në bazë të tenderëve fillestarë pa negociata</w:t>
            </w:r>
          </w:p>
          <w:p w:rsidR="00550348" w:rsidRPr="00E318D8" w:rsidRDefault="00550348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FF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50348" w:rsidRPr="00E318D8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4D567C">
            <w:pPr>
              <w:rPr>
                <w:b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IV.1.4) Numri minimal i kandidateve te cilët do te ftohen qe te dorëzojnë Tenderët fillestar është :   </w:t>
            </w: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10006A" w:rsidRDefault="00550348">
      <w:pPr>
        <w:rPr>
          <w:b/>
          <w:bCs/>
          <w:sz w:val="22"/>
          <w:szCs w:val="22"/>
        </w:rPr>
      </w:pPr>
      <w:r w:rsidRPr="0010006A">
        <w:rPr>
          <w:b/>
          <w:bCs/>
          <w:sz w:val="22"/>
          <w:szCs w:val="22"/>
        </w:rPr>
        <w:t>IV.2) 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50348" w:rsidRPr="00E318D8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10006A" w:rsidRDefault="00550348" w:rsidP="0002651F">
            <w:pPr>
              <w:rPr>
                <w:i/>
                <w:sz w:val="22"/>
                <w:szCs w:val="22"/>
              </w:rPr>
            </w:pPr>
            <w:r w:rsidRPr="0010006A">
              <w:rPr>
                <w:i/>
                <w:sz w:val="22"/>
                <w:szCs w:val="22"/>
              </w:rPr>
              <w:t>[Shëno në kutinë e duhur dhe fshije tjetrën]</w:t>
            </w:r>
          </w:p>
          <w:p w:rsidR="00550348" w:rsidRPr="0010006A" w:rsidRDefault="00550348" w:rsidP="00410B40">
            <w:pPr>
              <w:ind w:left="360"/>
              <w:rPr>
                <w:b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sz w:val="22"/>
                <w:szCs w:val="22"/>
              </w:rPr>
            </w:r>
            <w:r w:rsidR="008F6324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</w:t>
            </w:r>
            <w:r w:rsidRPr="0010006A">
              <w:rPr>
                <w:b/>
                <w:color w:val="0000C8"/>
                <w:sz w:val="22"/>
                <w:szCs w:val="22"/>
              </w:rPr>
              <w:t>Çmimi më i ulët i tenderit të përgjegjshëm</w:t>
            </w:r>
          </w:p>
          <w:p w:rsidR="00550348" w:rsidRPr="0010006A" w:rsidRDefault="00550348" w:rsidP="002F452D">
            <w:pPr>
              <w:rPr>
                <w:i/>
                <w:iCs/>
                <w:sz w:val="22"/>
                <w:szCs w:val="22"/>
              </w:rPr>
            </w:pPr>
            <w:r w:rsidRPr="0010006A">
              <w:rPr>
                <w:i/>
                <w:iCs/>
                <w:sz w:val="22"/>
                <w:szCs w:val="22"/>
              </w:rPr>
              <w:t>apo</w:t>
            </w:r>
          </w:p>
          <w:p w:rsidR="00550348" w:rsidRPr="00E318D8" w:rsidRDefault="00550348" w:rsidP="00361FB5">
            <w:pPr>
              <w:ind w:left="360"/>
              <w:rPr>
                <w:b/>
                <w:color w:val="0000C8"/>
                <w:sz w:val="22"/>
                <w:szCs w:val="22"/>
              </w:rPr>
            </w:pPr>
            <w:r w:rsidRPr="0010006A">
              <w:rPr>
                <w:b/>
                <w:sz w:val="22"/>
                <w:szCs w:val="22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0006A">
              <w:rPr>
                <w:b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sz w:val="22"/>
                <w:szCs w:val="22"/>
              </w:rPr>
            </w:r>
            <w:r w:rsidR="008F6324">
              <w:rPr>
                <w:b/>
                <w:sz w:val="22"/>
                <w:szCs w:val="22"/>
              </w:rPr>
              <w:fldChar w:fldCharType="separate"/>
            </w:r>
            <w:r w:rsidRPr="0010006A">
              <w:rPr>
                <w:b/>
                <w:sz w:val="22"/>
                <w:szCs w:val="22"/>
              </w:rPr>
              <w:fldChar w:fldCharType="end"/>
            </w:r>
            <w:r w:rsidRPr="0010006A">
              <w:rPr>
                <w:b/>
                <w:sz w:val="22"/>
                <w:szCs w:val="22"/>
              </w:rPr>
              <w:t xml:space="preserve"> Tenderi ekonomikisht më i favorshëm sipas kritereve nga faza e dytë</w:t>
            </w: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Pesha në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  <w:tr w:rsidR="00550348" w:rsidRPr="00E318D8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>
            <w:pPr>
              <w:rPr>
                <w:sz w:val="22"/>
                <w:szCs w:val="22"/>
              </w:rPr>
            </w:pPr>
          </w:p>
        </w:tc>
      </w:tr>
    </w:tbl>
    <w:p w:rsidR="00550348" w:rsidRPr="00E318D8" w:rsidRDefault="00550348">
      <w:pPr>
        <w:rPr>
          <w:sz w:val="22"/>
          <w:szCs w:val="22"/>
        </w:rPr>
      </w:pPr>
    </w:p>
    <w:p w:rsidR="00550348" w:rsidRPr="00E318D8" w:rsidRDefault="00550348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IV.3) 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1) 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B4347F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B4347F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D5B66">
            <w:pPr>
              <w:rPr>
                <w:b/>
                <w:bCs/>
                <w:i/>
                <w:sz w:val="22"/>
                <w:szCs w:val="22"/>
              </w:rPr>
            </w:pPr>
            <w:r w:rsidRPr="00E318D8">
              <w:rPr>
                <w:b/>
                <w:bCs/>
                <w:i/>
                <w:sz w:val="22"/>
                <w:szCs w:val="22"/>
              </w:rPr>
              <w:t>Nëse po,</w:t>
            </w:r>
          </w:p>
          <w:p w:rsidR="00550348" w:rsidRPr="00E318D8" w:rsidRDefault="00550348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Njoftim paraprak:  ______________________________________</w:t>
            </w:r>
          </w:p>
          <w:p w:rsidR="00550348" w:rsidRPr="00E318D8" w:rsidRDefault="00550348" w:rsidP="007E52A5">
            <w:pPr>
              <w:rPr>
                <w:i/>
                <w:iCs/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Publikime tjera (</w:t>
            </w:r>
            <w:r w:rsidRPr="00E318D8">
              <w:rPr>
                <w:i/>
                <w:iCs/>
                <w:sz w:val="22"/>
                <w:szCs w:val="22"/>
              </w:rPr>
              <w:t>nëse aplikohen):  ______________________________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D5B6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2) Kushtet për marrjen e </w:t>
            </w:r>
            <w:r w:rsidRPr="00E318D8">
              <w:rPr>
                <w:b/>
                <w:bCs/>
                <w:i/>
                <w:sz w:val="22"/>
                <w:szCs w:val="22"/>
              </w:rPr>
              <w:t>[dosjes së tenderit] me email:</w:t>
            </w:r>
          </w:p>
          <w:p w:rsidR="00550348" w:rsidRPr="00E318D8" w:rsidRDefault="00550348" w:rsidP="00DB06D2">
            <w:pPr>
              <w:rPr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Afati i fundit për pranimin e kërkesave për </w:t>
            </w:r>
            <w:r w:rsidRPr="00E318D8">
              <w:rPr>
                <w:i/>
                <w:sz w:val="22"/>
                <w:szCs w:val="22"/>
              </w:rPr>
              <w:t>dosjen e tenderit</w:t>
            </w:r>
            <w:r w:rsidRPr="00E318D8">
              <w:rPr>
                <w:sz w:val="22"/>
                <w:szCs w:val="22"/>
              </w:rPr>
              <w:t xml:space="preserve">:  </w:t>
            </w:r>
            <w:r w:rsidRPr="00643331">
              <w:rPr>
                <w:sz w:val="22"/>
                <w:szCs w:val="22"/>
              </w:rPr>
              <w:t xml:space="preserve">data </w:t>
            </w:r>
            <w:r w:rsidR="00E7523C">
              <w:rPr>
                <w:b/>
                <w:i/>
                <w:color w:val="0000FF"/>
                <w:sz w:val="22"/>
                <w:szCs w:val="22"/>
              </w:rPr>
              <w:t>11.11</w:t>
            </w:r>
            <w:r w:rsidR="00E444CF" w:rsidRPr="00E444CF">
              <w:rPr>
                <w:b/>
                <w:i/>
                <w:color w:val="0000FF"/>
                <w:sz w:val="22"/>
                <w:szCs w:val="22"/>
              </w:rPr>
              <w:t>.2022</w:t>
            </w:r>
          </w:p>
        </w:tc>
      </w:tr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12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E318D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E318D8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E5491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318D8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E54914">
                  <w:pPr>
                    <w:rPr>
                      <w:sz w:val="22"/>
                      <w:szCs w:val="22"/>
                    </w:rPr>
                  </w:pPr>
                  <w:r w:rsidRPr="00E318D8">
                    <w:rPr>
                      <w:sz w:val="22"/>
                      <w:szCs w:val="22"/>
                    </w:rP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sz w:val="22"/>
                      <w:szCs w:val="22"/>
                    </w:rPr>
                  </w:r>
                  <w:r w:rsidR="008F6324">
                    <w:rPr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4A4C4A">
            <w:pPr>
              <w:rPr>
                <w:sz w:val="22"/>
                <w:szCs w:val="22"/>
              </w:rPr>
            </w:pPr>
            <w:r w:rsidRPr="00E318D8">
              <w:rPr>
                <w:bCs/>
                <w:sz w:val="22"/>
                <w:szCs w:val="22"/>
              </w:rPr>
              <w:t>Dokumentet me pages</w:t>
            </w:r>
            <w:r>
              <w:rPr>
                <w:bCs/>
                <w:sz w:val="22"/>
                <w:szCs w:val="22"/>
              </w:rPr>
              <w:t>ë</w:t>
            </w:r>
          </w:p>
          <w:p w:rsidR="00550348" w:rsidRPr="00E318D8" w:rsidRDefault="00550348" w:rsidP="008E4535">
            <w:pPr>
              <w:rPr>
                <w:sz w:val="22"/>
                <w:szCs w:val="22"/>
              </w:rPr>
            </w:pPr>
            <w:r w:rsidRPr="00E318D8">
              <w:rPr>
                <w:b/>
                <w:sz w:val="22"/>
                <w:szCs w:val="22"/>
              </w:rPr>
              <w:t xml:space="preserve"> </w:t>
            </w: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çmimi _____________________</w:t>
            </w:r>
          </w:p>
          <w:p w:rsidR="00550348" w:rsidRPr="00E318D8" w:rsidRDefault="00550348" w:rsidP="00C817AF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>Kushtet dhe metoda e pagesës: 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A14286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3) Afati i fundit për pranim të</w:t>
            </w:r>
            <w:r w:rsidRPr="00E318D8">
              <w:rPr>
                <w:bCs/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[tenderëve][aplikacioneve]:</w:t>
            </w: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</w:p>
          <w:p w:rsidR="00550348" w:rsidRPr="00E318D8" w:rsidRDefault="00550348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550348" w:rsidRPr="00E318D8" w:rsidRDefault="00550348" w:rsidP="003473B5">
            <w:pPr>
              <w:rPr>
                <w:b/>
                <w:bCs/>
                <w:i/>
                <w:sz w:val="22"/>
                <w:szCs w:val="22"/>
              </w:rPr>
            </w:pPr>
            <w:r w:rsidRPr="00643331">
              <w:rPr>
                <w:b/>
                <w:bCs/>
                <w:i/>
                <w:sz w:val="22"/>
                <w:szCs w:val="22"/>
              </w:rPr>
              <w:t>Data</w:t>
            </w:r>
            <w:r w:rsidRPr="00643331">
              <w:rPr>
                <w:b/>
                <w:color w:val="0000C8"/>
                <w:sz w:val="22"/>
                <w:szCs w:val="22"/>
              </w:rPr>
              <w:t xml:space="preserve">: </w:t>
            </w:r>
            <w:r w:rsidR="00E7523C">
              <w:rPr>
                <w:b/>
                <w:noProof/>
                <w:color w:val="0000C8"/>
                <w:sz w:val="22"/>
                <w:szCs w:val="22"/>
              </w:rPr>
              <w:t>14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</w:t>
            </w:r>
            <w:r w:rsidR="00E7523C">
              <w:rPr>
                <w:b/>
                <w:noProof/>
                <w:color w:val="0000C8"/>
                <w:sz w:val="22"/>
                <w:szCs w:val="22"/>
              </w:rPr>
              <w:t>11</w:t>
            </w:r>
            <w:r w:rsidRPr="00887592">
              <w:rPr>
                <w:b/>
                <w:noProof/>
                <w:color w:val="0000C8"/>
                <w:sz w:val="22"/>
                <w:szCs w:val="22"/>
              </w:rPr>
              <w:t>.2022</w:t>
            </w:r>
            <w:r>
              <w:rPr>
                <w:b/>
                <w:color w:val="0000C8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koha: </w:t>
            </w:r>
            <w:r w:rsidRPr="00887592">
              <w:rPr>
                <w:b/>
                <w:i/>
                <w:noProof/>
                <w:color w:val="0000FF"/>
                <w:sz w:val="22"/>
                <w:szCs w:val="22"/>
              </w:rPr>
              <w:t>14:00:00</w:t>
            </w:r>
            <w:r>
              <w:rPr>
                <w:b/>
                <w:i/>
                <w:color w:val="0000FF"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vendi:</w:t>
            </w:r>
            <w:r w:rsidRPr="00E318D8">
              <w:rPr>
                <w:b/>
                <w:i/>
                <w:color w:val="0000FF"/>
                <w:sz w:val="22"/>
                <w:szCs w:val="22"/>
              </w:rPr>
              <w:t xml:space="preserve"> Arhiva e KEDS në ndërtesën Qendrore në Prishtinë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IV.3.4) Afati kohor për </w:t>
            </w:r>
            <w:r w:rsidRPr="0010006A">
              <w:rPr>
                <w:b/>
                <w:bCs/>
                <w:sz w:val="22"/>
                <w:szCs w:val="22"/>
              </w:rPr>
              <w:t xml:space="preserve">dorëzimin e </w:t>
            </w:r>
            <w:r w:rsidRPr="0010006A">
              <w:rPr>
                <w:b/>
                <w:bCs/>
                <w:i/>
                <w:sz w:val="22"/>
                <w:szCs w:val="22"/>
              </w:rPr>
              <w:t>[tenderëve][aplikacioneve]</w:t>
            </w:r>
            <w:r w:rsidRPr="0010006A">
              <w:rPr>
                <w:b/>
                <w:bCs/>
                <w:sz w:val="22"/>
                <w:szCs w:val="22"/>
              </w:rPr>
              <w:t xml:space="preserve"> është shkurtuar</w:t>
            </w:r>
            <w:r w:rsidRPr="00E318D8">
              <w:rPr>
                <w:b/>
                <w:bCs/>
                <w:sz w:val="22"/>
                <w:szCs w:val="22"/>
              </w:rPr>
              <w:t xml:space="preserve">:  </w:t>
            </w:r>
            <w:r w:rsidRPr="00E318D8">
              <w:rPr>
                <w:sz w:val="22"/>
                <w:szCs w:val="22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18D8">
              <w:rPr>
                <w:sz w:val="22"/>
                <w:szCs w:val="22"/>
              </w:rPr>
              <w:instrText xml:space="preserve"> FORMCHECKBOX </w:instrText>
            </w:r>
            <w:r w:rsidR="008F6324">
              <w:rPr>
                <w:sz w:val="22"/>
                <w:szCs w:val="22"/>
              </w:rPr>
            </w:r>
            <w:r w:rsidR="008F6324">
              <w:rPr>
                <w:sz w:val="22"/>
                <w:szCs w:val="22"/>
              </w:rPr>
              <w:fldChar w:fldCharType="separate"/>
            </w:r>
            <w:r w:rsidRPr="00E318D8">
              <w:rPr>
                <w:sz w:val="22"/>
                <w:szCs w:val="22"/>
              </w:rPr>
              <w:fldChar w:fldCharType="end"/>
            </w:r>
            <w:r w:rsidRPr="00E318D8">
              <w:rPr>
                <w:sz w:val="22"/>
                <w:szCs w:val="22"/>
              </w:rPr>
              <w:t xml:space="preserve"> Po           </w:t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318D8">
              <w:rPr>
                <w:b/>
                <w:color w:val="0000C8"/>
                <w:sz w:val="22"/>
                <w:szCs w:val="22"/>
              </w:rPr>
              <w:instrText xml:space="preserve"> FORMCHECKBOX </w:instrText>
            </w:r>
            <w:r w:rsidR="008F6324">
              <w:rPr>
                <w:b/>
                <w:color w:val="0000C8"/>
                <w:sz w:val="22"/>
                <w:szCs w:val="22"/>
              </w:rPr>
            </w:r>
            <w:r w:rsidR="008F6324">
              <w:rPr>
                <w:b/>
                <w:color w:val="0000C8"/>
                <w:sz w:val="22"/>
                <w:szCs w:val="22"/>
              </w:rPr>
              <w:fldChar w:fldCharType="separate"/>
            </w:r>
            <w:r w:rsidRPr="00E318D8">
              <w:rPr>
                <w:b/>
                <w:color w:val="0000C8"/>
                <w:sz w:val="22"/>
                <w:szCs w:val="22"/>
              </w:rPr>
              <w:fldChar w:fldCharType="end"/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Jo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i/>
                <w:sz w:val="22"/>
                <w:szCs w:val="22"/>
              </w:rPr>
              <w:t>,</w:t>
            </w:r>
            <w:r w:rsidRPr="00E318D8">
              <w:rPr>
                <w:sz w:val="22"/>
                <w:szCs w:val="22"/>
              </w:rPr>
              <w:t xml:space="preserve"> jep arsyetim,  _________________________________________________________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04030">
            <w:pPr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5)</w:t>
            </w:r>
            <w:r w:rsidRPr="00E318D8">
              <w:rPr>
                <w:sz w:val="22"/>
                <w:szCs w:val="22"/>
              </w:rPr>
              <w:t xml:space="preserve"> </w:t>
            </w:r>
            <w:r w:rsidRPr="00E318D8">
              <w:rPr>
                <w:bCs/>
                <w:sz w:val="22"/>
                <w:szCs w:val="22"/>
              </w:rPr>
              <w:t>A është e nevojshme siguria e tenderit</w:t>
            </w:r>
            <w:r w:rsidRPr="00E318D8">
              <w:rPr>
                <w:sz w:val="22"/>
                <w:szCs w:val="22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550348" w:rsidRPr="00E318D8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00" w:themeColor="text1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00" w:themeColor="text1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550348" w:rsidRPr="00E318D8" w:rsidRDefault="00550348" w:rsidP="00932368">
                  <w:pPr>
                    <w:rPr>
                      <w:b/>
                      <w:color w:val="0000C8"/>
                      <w:sz w:val="22"/>
                      <w:szCs w:val="22"/>
                    </w:rPr>
                  </w:pP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instrText xml:space="preserve"> FORMCHECKBOX </w:instrText>
                  </w:r>
                  <w:r w:rsidR="008F6324">
                    <w:rPr>
                      <w:b/>
                      <w:color w:val="0000C8"/>
                      <w:sz w:val="22"/>
                      <w:szCs w:val="22"/>
                    </w:rPr>
                  </w:r>
                  <w:r w:rsidR="008F6324">
                    <w:rPr>
                      <w:b/>
                      <w:color w:val="0000C8"/>
                      <w:sz w:val="22"/>
                      <w:szCs w:val="22"/>
                    </w:rPr>
                    <w:fldChar w:fldCharType="separate"/>
                  </w:r>
                  <w:r w:rsidRPr="00E318D8">
                    <w:rPr>
                      <w:b/>
                      <w:color w:val="0000C8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550348" w:rsidRPr="00E318D8" w:rsidRDefault="00550348" w:rsidP="00604030">
            <w:pPr>
              <w:rPr>
                <w:sz w:val="22"/>
                <w:szCs w:val="22"/>
                <w:highlight w:val="yellow"/>
              </w:rPr>
            </w:pPr>
          </w:p>
          <w:p w:rsidR="00550348" w:rsidRPr="00E318D8" w:rsidRDefault="00550348" w:rsidP="005D2559">
            <w:pPr>
              <w:rPr>
                <w:sz w:val="22"/>
                <w:szCs w:val="22"/>
              </w:rPr>
            </w:pPr>
            <w:r w:rsidRPr="00E318D8">
              <w:rPr>
                <w:b/>
                <w:i/>
                <w:sz w:val="22"/>
                <w:szCs w:val="22"/>
              </w:rPr>
              <w:t>Nëse po</w:t>
            </w:r>
            <w:r w:rsidRPr="00E318D8">
              <w:rPr>
                <w:sz w:val="22"/>
                <w:szCs w:val="22"/>
              </w:rPr>
              <w:t xml:space="preserve">, vlera e sigurisë së tenderit: </w:t>
            </w:r>
          </w:p>
          <w:p w:rsidR="00550348" w:rsidRPr="00E318D8" w:rsidRDefault="00550348" w:rsidP="00AD1A50">
            <w:pPr>
              <w:rPr>
                <w:sz w:val="22"/>
                <w:szCs w:val="22"/>
              </w:rPr>
            </w:pPr>
            <w:r w:rsidRPr="00E318D8">
              <w:rPr>
                <w:sz w:val="22"/>
                <w:szCs w:val="22"/>
              </w:rPr>
              <w:t xml:space="preserve">Vlefshmëria e sigurisë së tenderit në </w:t>
            </w:r>
            <w:r w:rsidRPr="00E318D8">
              <w:rPr>
                <w:i/>
                <w:sz w:val="22"/>
                <w:szCs w:val="22"/>
              </w:rPr>
              <w:t>apo</w:t>
            </w:r>
            <w:r w:rsidRPr="00E318D8">
              <w:rPr>
                <w:sz w:val="22"/>
                <w:szCs w:val="22"/>
              </w:rPr>
              <w:t xml:space="preserve"> muaj ___________</w:t>
            </w:r>
          </w:p>
        </w:tc>
      </w:tr>
      <w:tr w:rsidR="00550348" w:rsidRPr="00E318D8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3473B5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6) Periudha e vlefshmërisë së tenderit</w:t>
            </w:r>
            <w:r w:rsidRPr="00E318D8">
              <w:rPr>
                <w:b/>
                <w:sz w:val="22"/>
                <w:szCs w:val="22"/>
              </w:rPr>
              <w:t>: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</w:t>
            </w:r>
            <w:r w:rsidR="00A333A3">
              <w:rPr>
                <w:b/>
                <w:noProof/>
                <w:color w:val="0000C8"/>
                <w:sz w:val="22"/>
                <w:szCs w:val="22"/>
              </w:rPr>
              <w:t>3</w:t>
            </w:r>
            <w:r w:rsidR="00E444CF">
              <w:rPr>
                <w:b/>
                <w:noProof/>
                <w:color w:val="0000C8"/>
                <w:sz w:val="22"/>
                <w:szCs w:val="22"/>
              </w:rPr>
              <w:t>0</w:t>
            </w:r>
            <w:r w:rsidRPr="00E318D8">
              <w:rPr>
                <w:b/>
                <w:color w:val="0000C8"/>
                <w:sz w:val="22"/>
                <w:szCs w:val="22"/>
              </w:rPr>
              <w:t xml:space="preserve"> ditë</w:t>
            </w:r>
            <w:r w:rsidRPr="00E318D8">
              <w:rPr>
                <w:sz w:val="22"/>
                <w:szCs w:val="22"/>
              </w:rPr>
              <w:t>.</w:t>
            </w:r>
          </w:p>
        </w:tc>
      </w:tr>
      <w:tr w:rsidR="00550348" w:rsidRPr="00E318D8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0E78D2">
            <w:pPr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>IV.3.7) Takimi për hapjen e tenderëve:</w:t>
            </w:r>
          </w:p>
          <w:p w:rsidR="00550348" w:rsidRPr="00E318D8" w:rsidRDefault="00550348" w:rsidP="00284C1D">
            <w:pPr>
              <w:rPr>
                <w:b/>
                <w:color w:val="0000FF"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 </w:t>
            </w:r>
            <w:r w:rsidRPr="00E318D8">
              <w:rPr>
                <w:b/>
                <w:bCs/>
                <w:i/>
                <w:sz w:val="22"/>
                <w:szCs w:val="22"/>
              </w:rPr>
              <w:t>data</w:t>
            </w:r>
            <w:r w:rsidRPr="00E318D8">
              <w:rPr>
                <w:i/>
                <w:sz w:val="22"/>
                <w:szCs w:val="22"/>
              </w:rPr>
              <w:t xml:space="preserve"> </w:t>
            </w:r>
            <w:r w:rsidRPr="00E318D8">
              <w:rPr>
                <w:b/>
                <w:color w:val="0000FF"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>koha</w:t>
            </w:r>
            <w:r w:rsidRPr="00E318D8">
              <w:rPr>
                <w:i/>
                <w:iCs/>
                <w:sz w:val="22"/>
                <w:szCs w:val="22"/>
              </w:rPr>
              <w:t xml:space="preserve">  </w:t>
            </w:r>
            <w:r w:rsidRPr="00E318D8">
              <w:rPr>
                <w:i/>
                <w:sz w:val="22"/>
                <w:szCs w:val="22"/>
              </w:rPr>
              <w:t xml:space="preserve">  </w:t>
            </w:r>
            <w:r w:rsidRPr="00E318D8">
              <w:rPr>
                <w:b/>
                <w:bCs/>
                <w:i/>
                <w:sz w:val="22"/>
                <w:szCs w:val="22"/>
              </w:rPr>
              <w:t xml:space="preserve">vendi: </w:t>
            </w:r>
          </w:p>
        </w:tc>
      </w:tr>
    </w:tbl>
    <w:p w:rsidR="00550348" w:rsidRPr="00E318D8" w:rsidRDefault="00550348" w:rsidP="006D6109">
      <w:pPr>
        <w:rPr>
          <w:b/>
          <w:bCs/>
          <w:sz w:val="22"/>
          <w:szCs w:val="22"/>
        </w:rPr>
      </w:pPr>
    </w:p>
    <w:p w:rsidR="00550348" w:rsidRPr="00E318D8" w:rsidRDefault="00550348" w:rsidP="00ED28E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NENI V: INFORMACIONET PLOTËSUESE</w:t>
      </w:r>
    </w:p>
    <w:p w:rsidR="00550348" w:rsidRPr="00E318D8" w:rsidRDefault="00550348" w:rsidP="00D86EB6">
      <w:pPr>
        <w:rPr>
          <w:b/>
          <w:bCs/>
          <w:sz w:val="22"/>
          <w:szCs w:val="22"/>
        </w:rPr>
      </w:pPr>
    </w:p>
    <w:p w:rsidR="00550348" w:rsidRPr="00E318D8" w:rsidRDefault="00550348" w:rsidP="00D86EB6">
      <w:pPr>
        <w:rPr>
          <w:b/>
          <w:bCs/>
          <w:sz w:val="22"/>
          <w:szCs w:val="22"/>
        </w:rPr>
      </w:pPr>
      <w:r w:rsidRPr="00E318D8">
        <w:rPr>
          <w:b/>
          <w:bCs/>
          <w:sz w:val="22"/>
          <w:szCs w:val="22"/>
        </w:rPr>
        <w:t>V.1)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6238DD">
            <w:pPr>
              <w:jc w:val="both"/>
              <w:rPr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Çdo palë e interesuar mund të bëjë ankesë pranë Autoritetit Kontraktues, në bazë të nenit 108/A </w:t>
            </w:r>
            <w:r w:rsidRPr="00E318D8">
              <w:rPr>
                <w:b/>
                <w:iCs/>
                <w:sz w:val="22"/>
                <w:szCs w:val="22"/>
              </w:rPr>
              <w:t xml:space="preserve">të Ligjit Nr. 04/L-042 për Prokurimin Publik të Republikës se Kosovës, i ndryshuar dhe plotësuar me ligjin Nr. 04/L-237, ligjin Nr. 05/L-068 dhe ligjin Nr. 05/L-092 </w:t>
            </w:r>
            <w:r w:rsidRPr="00E318D8">
              <w:rPr>
                <w:b/>
                <w:bCs/>
                <w:sz w:val="22"/>
                <w:szCs w:val="22"/>
              </w:rPr>
              <w:t>ne adresën e specifikuar ne Nenin I te këtij Njoftimi për kontratë.</w:t>
            </w:r>
            <w:r w:rsidRPr="00E318D8">
              <w:rPr>
                <w:i/>
                <w:iCs/>
                <w:sz w:val="22"/>
                <w:szCs w:val="22"/>
              </w:rPr>
              <w:t xml:space="preserve"> </w:t>
            </w:r>
          </w:p>
        </w:tc>
      </w:tr>
    </w:tbl>
    <w:p w:rsidR="00550348" w:rsidRPr="00E318D8" w:rsidRDefault="00550348">
      <w:pPr>
        <w:rPr>
          <w:b/>
          <w:bCs/>
          <w:sz w:val="22"/>
          <w:szCs w:val="22"/>
        </w:rPr>
      </w:pPr>
    </w:p>
    <w:p w:rsidR="00550348" w:rsidRPr="00E318D8" w:rsidRDefault="00550348">
      <w:pPr>
        <w:rPr>
          <w:sz w:val="22"/>
          <w:szCs w:val="22"/>
        </w:rPr>
      </w:pPr>
      <w:r w:rsidRPr="00E318D8">
        <w:rPr>
          <w:b/>
          <w:bCs/>
          <w:sz w:val="22"/>
          <w:szCs w:val="22"/>
        </w:rPr>
        <w:t>V.2) 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19"/>
      </w:tblGrid>
      <w:tr w:rsidR="00550348" w:rsidRPr="00E318D8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348" w:rsidRPr="00E318D8" w:rsidRDefault="00550348" w:rsidP="00D86EB6">
            <w:pPr>
              <w:jc w:val="both"/>
              <w:rPr>
                <w:b/>
                <w:bCs/>
                <w:sz w:val="22"/>
                <w:szCs w:val="22"/>
              </w:rPr>
            </w:pPr>
            <w:r w:rsidRPr="00E318D8">
              <w:rPr>
                <w:b/>
                <w:bCs/>
                <w:sz w:val="22"/>
                <w:szCs w:val="22"/>
              </w:rPr>
              <w:t xml:space="preserve">Shënim: operatorët ekonomik do të kenë të drejtë të dorëzojnë tenderin, kërkesën për pjesëmarrje dhe dokumentet e tjera të nevojshme apo dosjet të cilat u lejohen gjatë kryerjes së një aktiviteti të prokurimit në gjuhën Shqipe, Serbe dhe Angleze. </w:t>
            </w:r>
          </w:p>
          <w:p w:rsidR="00550348" w:rsidRPr="00E318D8" w:rsidRDefault="00550348" w:rsidP="00D86EB6">
            <w:pPr>
              <w:jc w:val="both"/>
              <w:rPr>
                <w:i/>
                <w:iCs/>
                <w:sz w:val="22"/>
                <w:szCs w:val="22"/>
              </w:rPr>
            </w:pPr>
          </w:p>
          <w:p w:rsidR="00550348" w:rsidRPr="00E318D8" w:rsidRDefault="00550348" w:rsidP="004D567C">
            <w:pPr>
              <w:rPr>
                <w:sz w:val="22"/>
                <w:szCs w:val="22"/>
              </w:rPr>
            </w:pPr>
          </w:p>
        </w:tc>
      </w:tr>
    </w:tbl>
    <w:p w:rsidR="00550348" w:rsidRDefault="00550348" w:rsidP="00AC04EB">
      <w:pPr>
        <w:rPr>
          <w:sz w:val="22"/>
          <w:szCs w:val="22"/>
        </w:rPr>
        <w:sectPr w:rsidR="00550348" w:rsidSect="00FC603D">
          <w:headerReference w:type="default" r:id="rId10"/>
          <w:footerReference w:type="default" r:id="rId11"/>
          <w:pgSz w:w="11905" w:h="16831"/>
          <w:pgMar w:top="1134" w:right="1134" w:bottom="1134" w:left="1134" w:header="720" w:footer="862" w:gutter="0"/>
          <w:pgNumType w:start="1"/>
          <w:cols w:space="720"/>
          <w:noEndnote/>
          <w:rtlGutter/>
        </w:sectPr>
      </w:pPr>
    </w:p>
    <w:p w:rsidR="00550348" w:rsidRPr="00E318D8" w:rsidRDefault="00550348" w:rsidP="00AC04EB">
      <w:pPr>
        <w:rPr>
          <w:sz w:val="22"/>
          <w:szCs w:val="22"/>
        </w:rPr>
      </w:pPr>
    </w:p>
    <w:sectPr w:rsidR="00550348" w:rsidRPr="00E318D8" w:rsidSect="00550348">
      <w:headerReference w:type="default" r:id="rId12"/>
      <w:footerReference w:type="default" r:id="rId13"/>
      <w:type w:val="continuous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324" w:rsidRDefault="008F6324">
      <w:r>
        <w:separator/>
      </w:r>
    </w:p>
  </w:endnote>
  <w:endnote w:type="continuationSeparator" w:id="0">
    <w:p w:rsidR="008F6324" w:rsidRDefault="008F6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550348" w:rsidRPr="00AB38F6" w:rsidRDefault="00550348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52A68">
      <w:rPr>
        <w:rStyle w:val="PageNumber"/>
        <w:noProof/>
      </w:rPr>
      <w:t>5</w:t>
    </w:r>
    <w:r>
      <w:rPr>
        <w:rStyle w:val="PageNumber"/>
      </w:rPr>
      <w:fldChar w:fldCharType="end"/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D662BD" w:rsidRPr="00AB38F6" w:rsidRDefault="00D662BD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324" w:rsidRDefault="008F6324">
      <w:r>
        <w:separator/>
      </w:r>
    </w:p>
  </w:footnote>
  <w:footnote w:type="continuationSeparator" w:id="0">
    <w:p w:rsidR="008F6324" w:rsidRDefault="008F6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0348" w:rsidRDefault="00550348">
    <w:pPr>
      <w:tabs>
        <w:tab w:val="center" w:pos="4320"/>
        <w:tab w:val="right" w:pos="8640"/>
      </w:tabs>
      <w:rPr>
        <w:kern w:val="0"/>
      </w:rPr>
    </w:pPr>
  </w:p>
  <w:p w:rsidR="00550348" w:rsidRDefault="00550348">
    <w:pPr>
      <w:tabs>
        <w:tab w:val="center" w:pos="4320"/>
        <w:tab w:val="right" w:pos="8640"/>
      </w:tabs>
      <w:rPr>
        <w:kern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2BD" w:rsidRDefault="00D662BD">
    <w:pPr>
      <w:tabs>
        <w:tab w:val="center" w:pos="4320"/>
        <w:tab w:val="right" w:pos="8640"/>
      </w:tabs>
      <w:rPr>
        <w:kern w:val="0"/>
      </w:rPr>
    </w:pPr>
  </w:p>
  <w:p w:rsidR="00D662BD" w:rsidRDefault="00D662BD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1">
    <w:nsid w:val="05E37D93"/>
    <w:multiLevelType w:val="hybridMultilevel"/>
    <w:tmpl w:val="4A306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1">
    <w:nsid w:val="0D884463"/>
    <w:multiLevelType w:val="hybridMultilevel"/>
    <w:tmpl w:val="218A15EC"/>
    <w:lvl w:ilvl="0" w:tplc="ECCCE26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1103504B"/>
    <w:multiLevelType w:val="hybridMultilevel"/>
    <w:tmpl w:val="37088936"/>
    <w:lvl w:ilvl="0" w:tplc="EEE801E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1">
    <w:nsid w:val="121014ED"/>
    <w:multiLevelType w:val="hybridMultilevel"/>
    <w:tmpl w:val="DE2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C8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1">
    <w:nsid w:val="27202A3F"/>
    <w:multiLevelType w:val="hybridMultilevel"/>
    <w:tmpl w:val="31FE6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3573475B"/>
    <w:multiLevelType w:val="hybridMultilevel"/>
    <w:tmpl w:val="ED686478"/>
    <w:lvl w:ilvl="0" w:tplc="EF8EC3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1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1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1">
    <w:nsid w:val="73B95D34"/>
    <w:multiLevelType w:val="hybridMultilevel"/>
    <w:tmpl w:val="889AE9AE"/>
    <w:lvl w:ilvl="0" w:tplc="47281F7E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10"/>
  </w:num>
  <w:num w:numId="10">
    <w:abstractNumId w:val="9"/>
  </w:num>
  <w:num w:numId="11">
    <w:abstractNumId w:val="5"/>
  </w:num>
  <w:num w:numId="12">
    <w:abstractNumId w:val="6"/>
  </w:num>
  <w:num w:numId="13">
    <w:abstractNumId w:val="14"/>
  </w:num>
  <w:num w:numId="14">
    <w:abstractNumId w:val="4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39E5"/>
    <w:rsid w:val="00007A70"/>
    <w:rsid w:val="00020012"/>
    <w:rsid w:val="0002651F"/>
    <w:rsid w:val="00037AE6"/>
    <w:rsid w:val="00040E6C"/>
    <w:rsid w:val="000457B5"/>
    <w:rsid w:val="00050391"/>
    <w:rsid w:val="00062E22"/>
    <w:rsid w:val="000634A1"/>
    <w:rsid w:val="0006356C"/>
    <w:rsid w:val="00067135"/>
    <w:rsid w:val="00070FA8"/>
    <w:rsid w:val="00071AA3"/>
    <w:rsid w:val="00074E18"/>
    <w:rsid w:val="000A18F4"/>
    <w:rsid w:val="000A2C07"/>
    <w:rsid w:val="000A3EDA"/>
    <w:rsid w:val="000A5958"/>
    <w:rsid w:val="000B7B5E"/>
    <w:rsid w:val="000D567E"/>
    <w:rsid w:val="000D616A"/>
    <w:rsid w:val="000E0BCD"/>
    <w:rsid w:val="000E7882"/>
    <w:rsid w:val="000E78D2"/>
    <w:rsid w:val="000F0742"/>
    <w:rsid w:val="000F1086"/>
    <w:rsid w:val="000F3B0C"/>
    <w:rsid w:val="000F438A"/>
    <w:rsid w:val="0010006A"/>
    <w:rsid w:val="00100F4A"/>
    <w:rsid w:val="00105B9D"/>
    <w:rsid w:val="0010649C"/>
    <w:rsid w:val="0011066A"/>
    <w:rsid w:val="00111BC7"/>
    <w:rsid w:val="00112372"/>
    <w:rsid w:val="00113C58"/>
    <w:rsid w:val="00115F91"/>
    <w:rsid w:val="001164AC"/>
    <w:rsid w:val="00117809"/>
    <w:rsid w:val="001241B6"/>
    <w:rsid w:val="00124A1A"/>
    <w:rsid w:val="00126063"/>
    <w:rsid w:val="00134F6D"/>
    <w:rsid w:val="00145339"/>
    <w:rsid w:val="00150B04"/>
    <w:rsid w:val="00151176"/>
    <w:rsid w:val="001578F9"/>
    <w:rsid w:val="0016192E"/>
    <w:rsid w:val="00163416"/>
    <w:rsid w:val="00166A92"/>
    <w:rsid w:val="0017404D"/>
    <w:rsid w:val="00176C9D"/>
    <w:rsid w:val="0017709C"/>
    <w:rsid w:val="00177793"/>
    <w:rsid w:val="0019174A"/>
    <w:rsid w:val="001919BD"/>
    <w:rsid w:val="0019305A"/>
    <w:rsid w:val="001935FB"/>
    <w:rsid w:val="001A4E98"/>
    <w:rsid w:val="001A6E90"/>
    <w:rsid w:val="001A6FAB"/>
    <w:rsid w:val="001C4C60"/>
    <w:rsid w:val="001C57C3"/>
    <w:rsid w:val="001E04A1"/>
    <w:rsid w:val="001E7C0F"/>
    <w:rsid w:val="001F07D7"/>
    <w:rsid w:val="001F1699"/>
    <w:rsid w:val="001F2F33"/>
    <w:rsid w:val="001F57CB"/>
    <w:rsid w:val="002000D1"/>
    <w:rsid w:val="002003A1"/>
    <w:rsid w:val="00216BAC"/>
    <w:rsid w:val="00221A14"/>
    <w:rsid w:val="002258CC"/>
    <w:rsid w:val="00226CE6"/>
    <w:rsid w:val="0022723C"/>
    <w:rsid w:val="002334D2"/>
    <w:rsid w:val="00234DA4"/>
    <w:rsid w:val="00246812"/>
    <w:rsid w:val="0025138E"/>
    <w:rsid w:val="0025704B"/>
    <w:rsid w:val="00265508"/>
    <w:rsid w:val="00266D83"/>
    <w:rsid w:val="0027236C"/>
    <w:rsid w:val="00282F88"/>
    <w:rsid w:val="00283493"/>
    <w:rsid w:val="00283C92"/>
    <w:rsid w:val="00284C1D"/>
    <w:rsid w:val="002851E8"/>
    <w:rsid w:val="002A03C5"/>
    <w:rsid w:val="002A3BA2"/>
    <w:rsid w:val="002A675E"/>
    <w:rsid w:val="002B0424"/>
    <w:rsid w:val="002C2EF7"/>
    <w:rsid w:val="002C7314"/>
    <w:rsid w:val="002D3E13"/>
    <w:rsid w:val="002E2A03"/>
    <w:rsid w:val="002E305F"/>
    <w:rsid w:val="002E3E59"/>
    <w:rsid w:val="002E6811"/>
    <w:rsid w:val="002E682F"/>
    <w:rsid w:val="002F4466"/>
    <w:rsid w:val="002F452D"/>
    <w:rsid w:val="002F7E6D"/>
    <w:rsid w:val="00306312"/>
    <w:rsid w:val="00316AC4"/>
    <w:rsid w:val="00316ADB"/>
    <w:rsid w:val="00316D48"/>
    <w:rsid w:val="00316FD9"/>
    <w:rsid w:val="00317BBC"/>
    <w:rsid w:val="00323360"/>
    <w:rsid w:val="00325F1F"/>
    <w:rsid w:val="00330950"/>
    <w:rsid w:val="00333998"/>
    <w:rsid w:val="003473B5"/>
    <w:rsid w:val="00352A68"/>
    <w:rsid w:val="00361FB5"/>
    <w:rsid w:val="00362021"/>
    <w:rsid w:val="00367B25"/>
    <w:rsid w:val="00373E32"/>
    <w:rsid w:val="003742E2"/>
    <w:rsid w:val="00375047"/>
    <w:rsid w:val="00375873"/>
    <w:rsid w:val="0037722E"/>
    <w:rsid w:val="00380F1B"/>
    <w:rsid w:val="0038546D"/>
    <w:rsid w:val="0038768D"/>
    <w:rsid w:val="00392E95"/>
    <w:rsid w:val="0039336A"/>
    <w:rsid w:val="003A25EA"/>
    <w:rsid w:val="003A2DE9"/>
    <w:rsid w:val="003A3508"/>
    <w:rsid w:val="003A3C6A"/>
    <w:rsid w:val="003A5C0D"/>
    <w:rsid w:val="003A713C"/>
    <w:rsid w:val="003A7572"/>
    <w:rsid w:val="003A7870"/>
    <w:rsid w:val="003B1933"/>
    <w:rsid w:val="003B302E"/>
    <w:rsid w:val="003B55CA"/>
    <w:rsid w:val="003B622C"/>
    <w:rsid w:val="003B7E72"/>
    <w:rsid w:val="003C5D9A"/>
    <w:rsid w:val="003C68E0"/>
    <w:rsid w:val="003C75EF"/>
    <w:rsid w:val="003D4207"/>
    <w:rsid w:val="003E2914"/>
    <w:rsid w:val="003F356B"/>
    <w:rsid w:val="003F550C"/>
    <w:rsid w:val="004006DA"/>
    <w:rsid w:val="00402705"/>
    <w:rsid w:val="00406B5F"/>
    <w:rsid w:val="00410B40"/>
    <w:rsid w:val="00412506"/>
    <w:rsid w:val="004132FB"/>
    <w:rsid w:val="004141B0"/>
    <w:rsid w:val="004151A0"/>
    <w:rsid w:val="00416F9A"/>
    <w:rsid w:val="004242EF"/>
    <w:rsid w:val="0042682D"/>
    <w:rsid w:val="0042687B"/>
    <w:rsid w:val="0042794C"/>
    <w:rsid w:val="004301A8"/>
    <w:rsid w:val="004334BA"/>
    <w:rsid w:val="0043568D"/>
    <w:rsid w:val="0044001A"/>
    <w:rsid w:val="004404F9"/>
    <w:rsid w:val="00443A34"/>
    <w:rsid w:val="00444B18"/>
    <w:rsid w:val="00447C20"/>
    <w:rsid w:val="0045345E"/>
    <w:rsid w:val="004737CC"/>
    <w:rsid w:val="004762C3"/>
    <w:rsid w:val="00480CE5"/>
    <w:rsid w:val="00487743"/>
    <w:rsid w:val="0049463C"/>
    <w:rsid w:val="00494DC5"/>
    <w:rsid w:val="004952FE"/>
    <w:rsid w:val="004A4C4A"/>
    <w:rsid w:val="004A4E27"/>
    <w:rsid w:val="004B29E0"/>
    <w:rsid w:val="004B4B7F"/>
    <w:rsid w:val="004B60E0"/>
    <w:rsid w:val="004B6CAA"/>
    <w:rsid w:val="004D0401"/>
    <w:rsid w:val="004D099C"/>
    <w:rsid w:val="004D2154"/>
    <w:rsid w:val="004D23C7"/>
    <w:rsid w:val="004D25B2"/>
    <w:rsid w:val="004D567C"/>
    <w:rsid w:val="004E121D"/>
    <w:rsid w:val="004E5C12"/>
    <w:rsid w:val="004F7DBC"/>
    <w:rsid w:val="00504338"/>
    <w:rsid w:val="0050757C"/>
    <w:rsid w:val="0052467E"/>
    <w:rsid w:val="00526E4D"/>
    <w:rsid w:val="00527F4E"/>
    <w:rsid w:val="005312F2"/>
    <w:rsid w:val="00532387"/>
    <w:rsid w:val="00533027"/>
    <w:rsid w:val="00533B24"/>
    <w:rsid w:val="0053625D"/>
    <w:rsid w:val="00550348"/>
    <w:rsid w:val="005524C5"/>
    <w:rsid w:val="005641B7"/>
    <w:rsid w:val="0056468B"/>
    <w:rsid w:val="005650AB"/>
    <w:rsid w:val="00565918"/>
    <w:rsid w:val="00566E16"/>
    <w:rsid w:val="00574537"/>
    <w:rsid w:val="0057502F"/>
    <w:rsid w:val="0058131A"/>
    <w:rsid w:val="00586C1E"/>
    <w:rsid w:val="005945D2"/>
    <w:rsid w:val="00597D8A"/>
    <w:rsid w:val="005A0BC3"/>
    <w:rsid w:val="005A138A"/>
    <w:rsid w:val="005C20F7"/>
    <w:rsid w:val="005C3442"/>
    <w:rsid w:val="005C61B3"/>
    <w:rsid w:val="005D2559"/>
    <w:rsid w:val="005D30D1"/>
    <w:rsid w:val="005D5733"/>
    <w:rsid w:val="005E3092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175CC"/>
    <w:rsid w:val="006238DD"/>
    <w:rsid w:val="006266D9"/>
    <w:rsid w:val="00631D58"/>
    <w:rsid w:val="00633CE4"/>
    <w:rsid w:val="00635331"/>
    <w:rsid w:val="00642664"/>
    <w:rsid w:val="00642D32"/>
    <w:rsid w:val="00643331"/>
    <w:rsid w:val="006440AC"/>
    <w:rsid w:val="00654B7B"/>
    <w:rsid w:val="00662604"/>
    <w:rsid w:val="00665783"/>
    <w:rsid w:val="00670B96"/>
    <w:rsid w:val="00670E35"/>
    <w:rsid w:val="00674CBE"/>
    <w:rsid w:val="00675629"/>
    <w:rsid w:val="00686CDC"/>
    <w:rsid w:val="0068736C"/>
    <w:rsid w:val="0069133D"/>
    <w:rsid w:val="00694D7A"/>
    <w:rsid w:val="00696BC3"/>
    <w:rsid w:val="006B3282"/>
    <w:rsid w:val="006B7357"/>
    <w:rsid w:val="006B7B5C"/>
    <w:rsid w:val="006C0B86"/>
    <w:rsid w:val="006C6893"/>
    <w:rsid w:val="006D075F"/>
    <w:rsid w:val="006D5B66"/>
    <w:rsid w:val="006D6109"/>
    <w:rsid w:val="006E4C79"/>
    <w:rsid w:val="007030BC"/>
    <w:rsid w:val="00705ED2"/>
    <w:rsid w:val="00710C2E"/>
    <w:rsid w:val="007134D2"/>
    <w:rsid w:val="0072501D"/>
    <w:rsid w:val="0073235A"/>
    <w:rsid w:val="00737330"/>
    <w:rsid w:val="0074229B"/>
    <w:rsid w:val="00745427"/>
    <w:rsid w:val="00762E4A"/>
    <w:rsid w:val="00763CE1"/>
    <w:rsid w:val="00772573"/>
    <w:rsid w:val="0078527C"/>
    <w:rsid w:val="007942BA"/>
    <w:rsid w:val="0079433D"/>
    <w:rsid w:val="0079587D"/>
    <w:rsid w:val="007969C8"/>
    <w:rsid w:val="007B03D9"/>
    <w:rsid w:val="007B5490"/>
    <w:rsid w:val="007B658C"/>
    <w:rsid w:val="007B72E8"/>
    <w:rsid w:val="007C28E2"/>
    <w:rsid w:val="007D095A"/>
    <w:rsid w:val="007D18D9"/>
    <w:rsid w:val="007D6841"/>
    <w:rsid w:val="007E41A0"/>
    <w:rsid w:val="007E441E"/>
    <w:rsid w:val="007E52A5"/>
    <w:rsid w:val="007E68D8"/>
    <w:rsid w:val="007F22BC"/>
    <w:rsid w:val="007F2559"/>
    <w:rsid w:val="007F2E23"/>
    <w:rsid w:val="007F3050"/>
    <w:rsid w:val="007F3F47"/>
    <w:rsid w:val="007F63C3"/>
    <w:rsid w:val="00816AB4"/>
    <w:rsid w:val="00820551"/>
    <w:rsid w:val="00825B49"/>
    <w:rsid w:val="008279F3"/>
    <w:rsid w:val="00833E0E"/>
    <w:rsid w:val="00835DC4"/>
    <w:rsid w:val="00836281"/>
    <w:rsid w:val="0084083E"/>
    <w:rsid w:val="00842D8C"/>
    <w:rsid w:val="00843069"/>
    <w:rsid w:val="00843558"/>
    <w:rsid w:val="00844026"/>
    <w:rsid w:val="008529A5"/>
    <w:rsid w:val="00854FF0"/>
    <w:rsid w:val="00865296"/>
    <w:rsid w:val="008663C9"/>
    <w:rsid w:val="00866589"/>
    <w:rsid w:val="008777C3"/>
    <w:rsid w:val="00884BBA"/>
    <w:rsid w:val="00894198"/>
    <w:rsid w:val="00895802"/>
    <w:rsid w:val="008A323B"/>
    <w:rsid w:val="008A38ED"/>
    <w:rsid w:val="008A7F47"/>
    <w:rsid w:val="008B0032"/>
    <w:rsid w:val="008B0052"/>
    <w:rsid w:val="008B049A"/>
    <w:rsid w:val="008B1E40"/>
    <w:rsid w:val="008E4535"/>
    <w:rsid w:val="008E7DAE"/>
    <w:rsid w:val="008F1FC6"/>
    <w:rsid w:val="008F2C00"/>
    <w:rsid w:val="008F6324"/>
    <w:rsid w:val="009007B5"/>
    <w:rsid w:val="00903458"/>
    <w:rsid w:val="009044D8"/>
    <w:rsid w:val="00910A0B"/>
    <w:rsid w:val="00913441"/>
    <w:rsid w:val="0091662F"/>
    <w:rsid w:val="009266E7"/>
    <w:rsid w:val="00931454"/>
    <w:rsid w:val="00932368"/>
    <w:rsid w:val="00933386"/>
    <w:rsid w:val="00947B94"/>
    <w:rsid w:val="00956E39"/>
    <w:rsid w:val="00963E83"/>
    <w:rsid w:val="009709A1"/>
    <w:rsid w:val="00975478"/>
    <w:rsid w:val="00977E25"/>
    <w:rsid w:val="009808B1"/>
    <w:rsid w:val="00983E5A"/>
    <w:rsid w:val="0098496A"/>
    <w:rsid w:val="00991DDF"/>
    <w:rsid w:val="00994FC3"/>
    <w:rsid w:val="009A29D9"/>
    <w:rsid w:val="009A7C49"/>
    <w:rsid w:val="009B668D"/>
    <w:rsid w:val="009C00B7"/>
    <w:rsid w:val="009C018F"/>
    <w:rsid w:val="009C2BE8"/>
    <w:rsid w:val="009C3C5E"/>
    <w:rsid w:val="009C3DB9"/>
    <w:rsid w:val="009C4627"/>
    <w:rsid w:val="009C7A6F"/>
    <w:rsid w:val="009C7CC7"/>
    <w:rsid w:val="009D320F"/>
    <w:rsid w:val="009E2E11"/>
    <w:rsid w:val="009E5EFA"/>
    <w:rsid w:val="009E7B31"/>
    <w:rsid w:val="009F55C0"/>
    <w:rsid w:val="00A03502"/>
    <w:rsid w:val="00A0359D"/>
    <w:rsid w:val="00A04628"/>
    <w:rsid w:val="00A04848"/>
    <w:rsid w:val="00A103C8"/>
    <w:rsid w:val="00A124CC"/>
    <w:rsid w:val="00A14286"/>
    <w:rsid w:val="00A241E0"/>
    <w:rsid w:val="00A31B0D"/>
    <w:rsid w:val="00A333A3"/>
    <w:rsid w:val="00A34244"/>
    <w:rsid w:val="00A36980"/>
    <w:rsid w:val="00A40776"/>
    <w:rsid w:val="00A478E2"/>
    <w:rsid w:val="00A50EFB"/>
    <w:rsid w:val="00A520BA"/>
    <w:rsid w:val="00A53283"/>
    <w:rsid w:val="00A536E0"/>
    <w:rsid w:val="00A63924"/>
    <w:rsid w:val="00A641A2"/>
    <w:rsid w:val="00A66416"/>
    <w:rsid w:val="00A70424"/>
    <w:rsid w:val="00A736D0"/>
    <w:rsid w:val="00A9327E"/>
    <w:rsid w:val="00A96E8A"/>
    <w:rsid w:val="00AA215C"/>
    <w:rsid w:val="00AA32ED"/>
    <w:rsid w:val="00AA5422"/>
    <w:rsid w:val="00AB3732"/>
    <w:rsid w:val="00AB38F6"/>
    <w:rsid w:val="00AB5751"/>
    <w:rsid w:val="00AC04EB"/>
    <w:rsid w:val="00AC3717"/>
    <w:rsid w:val="00AD10C4"/>
    <w:rsid w:val="00AD1A50"/>
    <w:rsid w:val="00AD2211"/>
    <w:rsid w:val="00AE1F6A"/>
    <w:rsid w:val="00AE3C1C"/>
    <w:rsid w:val="00AE6577"/>
    <w:rsid w:val="00AE685A"/>
    <w:rsid w:val="00B063A4"/>
    <w:rsid w:val="00B067D3"/>
    <w:rsid w:val="00B11259"/>
    <w:rsid w:val="00B11A33"/>
    <w:rsid w:val="00B126A3"/>
    <w:rsid w:val="00B134A4"/>
    <w:rsid w:val="00B1776F"/>
    <w:rsid w:val="00B32121"/>
    <w:rsid w:val="00B345BD"/>
    <w:rsid w:val="00B42025"/>
    <w:rsid w:val="00B4347F"/>
    <w:rsid w:val="00B45DEF"/>
    <w:rsid w:val="00B46581"/>
    <w:rsid w:val="00B50EDA"/>
    <w:rsid w:val="00B53C0C"/>
    <w:rsid w:val="00B621E4"/>
    <w:rsid w:val="00B6359B"/>
    <w:rsid w:val="00B6450D"/>
    <w:rsid w:val="00B7053F"/>
    <w:rsid w:val="00B83904"/>
    <w:rsid w:val="00B83A45"/>
    <w:rsid w:val="00B83F63"/>
    <w:rsid w:val="00B8444D"/>
    <w:rsid w:val="00B907F8"/>
    <w:rsid w:val="00B90FC7"/>
    <w:rsid w:val="00B950BD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3854"/>
    <w:rsid w:val="00BE47D1"/>
    <w:rsid w:val="00BE64C9"/>
    <w:rsid w:val="00BE6E43"/>
    <w:rsid w:val="00BF2E26"/>
    <w:rsid w:val="00C00203"/>
    <w:rsid w:val="00C02DD8"/>
    <w:rsid w:val="00C037D2"/>
    <w:rsid w:val="00C11004"/>
    <w:rsid w:val="00C16CF2"/>
    <w:rsid w:val="00C203E5"/>
    <w:rsid w:val="00C20C8A"/>
    <w:rsid w:val="00C31AE3"/>
    <w:rsid w:val="00C33B8A"/>
    <w:rsid w:val="00C40FEE"/>
    <w:rsid w:val="00C413B2"/>
    <w:rsid w:val="00C42809"/>
    <w:rsid w:val="00C45B98"/>
    <w:rsid w:val="00C51B7B"/>
    <w:rsid w:val="00C5529E"/>
    <w:rsid w:val="00C67405"/>
    <w:rsid w:val="00C817AF"/>
    <w:rsid w:val="00C817B8"/>
    <w:rsid w:val="00C82DAB"/>
    <w:rsid w:val="00C84651"/>
    <w:rsid w:val="00C85BB6"/>
    <w:rsid w:val="00C86A43"/>
    <w:rsid w:val="00C95175"/>
    <w:rsid w:val="00C965B6"/>
    <w:rsid w:val="00CB2271"/>
    <w:rsid w:val="00CB418E"/>
    <w:rsid w:val="00CC0A85"/>
    <w:rsid w:val="00CC4DEE"/>
    <w:rsid w:val="00CC7278"/>
    <w:rsid w:val="00CD0D86"/>
    <w:rsid w:val="00CD3D54"/>
    <w:rsid w:val="00CE54D7"/>
    <w:rsid w:val="00CF53B0"/>
    <w:rsid w:val="00CF57E9"/>
    <w:rsid w:val="00CF787A"/>
    <w:rsid w:val="00D0315F"/>
    <w:rsid w:val="00D0400D"/>
    <w:rsid w:val="00D06500"/>
    <w:rsid w:val="00D11241"/>
    <w:rsid w:val="00D11F99"/>
    <w:rsid w:val="00D14810"/>
    <w:rsid w:val="00D16D15"/>
    <w:rsid w:val="00D17122"/>
    <w:rsid w:val="00D31474"/>
    <w:rsid w:val="00D44B9E"/>
    <w:rsid w:val="00D4511A"/>
    <w:rsid w:val="00D55735"/>
    <w:rsid w:val="00D624D3"/>
    <w:rsid w:val="00D649FF"/>
    <w:rsid w:val="00D662BD"/>
    <w:rsid w:val="00D67310"/>
    <w:rsid w:val="00D7036E"/>
    <w:rsid w:val="00D72BCC"/>
    <w:rsid w:val="00D746CB"/>
    <w:rsid w:val="00D83A54"/>
    <w:rsid w:val="00D83F9B"/>
    <w:rsid w:val="00D8689A"/>
    <w:rsid w:val="00D86EB6"/>
    <w:rsid w:val="00D90B03"/>
    <w:rsid w:val="00D91585"/>
    <w:rsid w:val="00DA3BE3"/>
    <w:rsid w:val="00DB06D2"/>
    <w:rsid w:val="00DB082E"/>
    <w:rsid w:val="00DB0C5F"/>
    <w:rsid w:val="00DB3B46"/>
    <w:rsid w:val="00DB40AA"/>
    <w:rsid w:val="00DC2A2B"/>
    <w:rsid w:val="00DC580D"/>
    <w:rsid w:val="00DD1082"/>
    <w:rsid w:val="00DE1427"/>
    <w:rsid w:val="00DE65EE"/>
    <w:rsid w:val="00DF2C46"/>
    <w:rsid w:val="00DF2D18"/>
    <w:rsid w:val="00DF7546"/>
    <w:rsid w:val="00E03C87"/>
    <w:rsid w:val="00E03DD8"/>
    <w:rsid w:val="00E07879"/>
    <w:rsid w:val="00E109C8"/>
    <w:rsid w:val="00E11E1A"/>
    <w:rsid w:val="00E12CC7"/>
    <w:rsid w:val="00E15B14"/>
    <w:rsid w:val="00E163AF"/>
    <w:rsid w:val="00E16572"/>
    <w:rsid w:val="00E172DC"/>
    <w:rsid w:val="00E17464"/>
    <w:rsid w:val="00E17F2A"/>
    <w:rsid w:val="00E25B91"/>
    <w:rsid w:val="00E25CAE"/>
    <w:rsid w:val="00E3021D"/>
    <w:rsid w:val="00E318D8"/>
    <w:rsid w:val="00E31DA9"/>
    <w:rsid w:val="00E374CF"/>
    <w:rsid w:val="00E40CE3"/>
    <w:rsid w:val="00E40EC7"/>
    <w:rsid w:val="00E41511"/>
    <w:rsid w:val="00E41853"/>
    <w:rsid w:val="00E4199A"/>
    <w:rsid w:val="00E43281"/>
    <w:rsid w:val="00E444CF"/>
    <w:rsid w:val="00E47000"/>
    <w:rsid w:val="00E54914"/>
    <w:rsid w:val="00E5573B"/>
    <w:rsid w:val="00E606F6"/>
    <w:rsid w:val="00E6660B"/>
    <w:rsid w:val="00E70626"/>
    <w:rsid w:val="00E71E02"/>
    <w:rsid w:val="00E7523C"/>
    <w:rsid w:val="00E75531"/>
    <w:rsid w:val="00E830FD"/>
    <w:rsid w:val="00E8353F"/>
    <w:rsid w:val="00E8459A"/>
    <w:rsid w:val="00E870BE"/>
    <w:rsid w:val="00E87B7A"/>
    <w:rsid w:val="00E9273C"/>
    <w:rsid w:val="00E93421"/>
    <w:rsid w:val="00EA05B4"/>
    <w:rsid w:val="00EA300F"/>
    <w:rsid w:val="00EA39E1"/>
    <w:rsid w:val="00EA58D3"/>
    <w:rsid w:val="00EA73AF"/>
    <w:rsid w:val="00EA7F7C"/>
    <w:rsid w:val="00EB1A1F"/>
    <w:rsid w:val="00EB5FFD"/>
    <w:rsid w:val="00EC3384"/>
    <w:rsid w:val="00EC4361"/>
    <w:rsid w:val="00EC7484"/>
    <w:rsid w:val="00ED28E6"/>
    <w:rsid w:val="00ED3039"/>
    <w:rsid w:val="00ED46E0"/>
    <w:rsid w:val="00ED562C"/>
    <w:rsid w:val="00ED6801"/>
    <w:rsid w:val="00EF06F3"/>
    <w:rsid w:val="00EF6B51"/>
    <w:rsid w:val="00F03D03"/>
    <w:rsid w:val="00F0465A"/>
    <w:rsid w:val="00F07109"/>
    <w:rsid w:val="00F16A7F"/>
    <w:rsid w:val="00F21B0A"/>
    <w:rsid w:val="00F36A4D"/>
    <w:rsid w:val="00F4081B"/>
    <w:rsid w:val="00F44CDF"/>
    <w:rsid w:val="00F46DFD"/>
    <w:rsid w:val="00F50D90"/>
    <w:rsid w:val="00F60CAF"/>
    <w:rsid w:val="00F65016"/>
    <w:rsid w:val="00F65287"/>
    <w:rsid w:val="00F66DD4"/>
    <w:rsid w:val="00F7209D"/>
    <w:rsid w:val="00F7522F"/>
    <w:rsid w:val="00F75874"/>
    <w:rsid w:val="00F77A8D"/>
    <w:rsid w:val="00F8453E"/>
    <w:rsid w:val="00F86F67"/>
    <w:rsid w:val="00F87239"/>
    <w:rsid w:val="00F91000"/>
    <w:rsid w:val="00F9298A"/>
    <w:rsid w:val="00F939D4"/>
    <w:rsid w:val="00F95924"/>
    <w:rsid w:val="00FA0455"/>
    <w:rsid w:val="00FA0EC5"/>
    <w:rsid w:val="00FA6271"/>
    <w:rsid w:val="00FA659E"/>
    <w:rsid w:val="00FA675C"/>
    <w:rsid w:val="00FB01CF"/>
    <w:rsid w:val="00FB142A"/>
    <w:rsid w:val="00FB647F"/>
    <w:rsid w:val="00FC46B6"/>
    <w:rsid w:val="00FC603D"/>
    <w:rsid w:val="00FD27D8"/>
    <w:rsid w:val="00FD523E"/>
    <w:rsid w:val="00FD6D4C"/>
    <w:rsid w:val="00FD6EC3"/>
    <w:rsid w:val="00FE67A4"/>
    <w:rsid w:val="00FE7283"/>
    <w:rsid w:val="00FF130E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1CDA06F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7980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14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9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eds-energy.com/tendere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26CA-1E5D-40DA-9A68-4C15D387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55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Luan Mulaj</cp:lastModifiedBy>
  <cp:revision>12</cp:revision>
  <cp:lastPrinted>2011-06-03T08:36:00Z</cp:lastPrinted>
  <dcterms:created xsi:type="dcterms:W3CDTF">2022-08-02T14:32:00Z</dcterms:created>
  <dcterms:modified xsi:type="dcterms:W3CDTF">2022-11-07T07:59:00Z</dcterms:modified>
</cp:coreProperties>
</file>